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5"/>
        <w:tblpPr w:leftFromText="141" w:rightFromText="141" w:vertAnchor="page" w:horzAnchor="margin" w:tblpY="3782"/>
        <w:tblW w:w="9918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2127"/>
        <w:gridCol w:w="2126"/>
      </w:tblGrid>
      <w:tr w:rsidR="00A13E40" w:rsidRPr="00A32019" w:rsidTr="00B33DB4">
        <w:tc>
          <w:tcPr>
            <w:tcW w:w="1555" w:type="dxa"/>
            <w:vMerge w:val="restart"/>
            <w:shd w:val="clear" w:color="auto" w:fill="E7E6E6" w:themeFill="background2"/>
            <w:tcMar>
              <w:left w:w="103" w:type="dxa"/>
            </w:tcMar>
          </w:tcPr>
          <w:p w:rsidR="00A13E40" w:rsidRPr="001C2D5B" w:rsidRDefault="00C00BD3" w:rsidP="00B33DB4">
            <w:pPr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IMENSIONES</w:t>
            </w:r>
          </w:p>
        </w:tc>
        <w:tc>
          <w:tcPr>
            <w:tcW w:w="8363" w:type="dxa"/>
            <w:gridSpan w:val="4"/>
            <w:shd w:val="clear" w:color="auto" w:fill="E7E6E6" w:themeFill="background2"/>
            <w:tcMar>
              <w:left w:w="103" w:type="dxa"/>
            </w:tcMar>
          </w:tcPr>
          <w:p w:rsidR="00A13E40" w:rsidRPr="001C2D5B" w:rsidRDefault="00A13E40" w:rsidP="00B33DB4">
            <w:pPr>
              <w:jc w:val="center"/>
              <w:rPr>
                <w:rFonts w:cstheme="minorHAnsi"/>
                <w:b/>
                <w:sz w:val="22"/>
              </w:rPr>
            </w:pPr>
            <w:r w:rsidRPr="001C2D5B">
              <w:rPr>
                <w:rFonts w:cstheme="minorHAnsi"/>
                <w:b/>
                <w:sz w:val="22"/>
              </w:rPr>
              <w:t>NIVELES</w:t>
            </w:r>
          </w:p>
        </w:tc>
      </w:tr>
      <w:tr w:rsidR="00A13E40" w:rsidRPr="00A32019" w:rsidTr="00B33DB4">
        <w:trPr>
          <w:trHeight w:val="391"/>
        </w:trPr>
        <w:tc>
          <w:tcPr>
            <w:tcW w:w="1555" w:type="dxa"/>
            <w:vMerge/>
            <w:shd w:val="clear" w:color="auto" w:fill="E7E6E6" w:themeFill="background2"/>
            <w:tcMar>
              <w:left w:w="103" w:type="dxa"/>
            </w:tcMar>
          </w:tcPr>
          <w:p w:rsidR="00A13E40" w:rsidRPr="001C2D5B" w:rsidRDefault="00A13E40" w:rsidP="00B33DB4">
            <w:pPr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1984" w:type="dxa"/>
            <w:shd w:val="clear" w:color="auto" w:fill="E7E6E6" w:themeFill="background2"/>
            <w:tcMar>
              <w:left w:w="103" w:type="dxa"/>
            </w:tcMar>
          </w:tcPr>
          <w:p w:rsidR="00A13E40" w:rsidRPr="001C2D5B" w:rsidRDefault="00A13E40" w:rsidP="00B33DB4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Excelente</w:t>
            </w:r>
          </w:p>
          <w:p w:rsidR="00995588" w:rsidRPr="001C2D5B" w:rsidRDefault="00BD0719" w:rsidP="00B33DB4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4</w:t>
            </w:r>
          </w:p>
          <w:p w:rsidR="00A13E40" w:rsidRPr="001C2D5B" w:rsidRDefault="00A13E40" w:rsidP="00B33DB4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6" w:type="dxa"/>
            <w:shd w:val="clear" w:color="auto" w:fill="E7E6E6" w:themeFill="background2"/>
            <w:tcMar>
              <w:left w:w="103" w:type="dxa"/>
            </w:tcMar>
          </w:tcPr>
          <w:p w:rsidR="00A13E40" w:rsidRPr="001C2D5B" w:rsidRDefault="00A13E40" w:rsidP="00B33DB4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Bueno</w:t>
            </w:r>
          </w:p>
          <w:p w:rsidR="00995588" w:rsidRPr="001C2D5B" w:rsidRDefault="00BD0719" w:rsidP="00B33DB4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3</w:t>
            </w:r>
          </w:p>
        </w:tc>
        <w:tc>
          <w:tcPr>
            <w:tcW w:w="2127" w:type="dxa"/>
            <w:shd w:val="clear" w:color="auto" w:fill="E7E6E6" w:themeFill="background2"/>
          </w:tcPr>
          <w:p w:rsidR="00A13E40" w:rsidRPr="001C2D5B" w:rsidRDefault="00A13E40" w:rsidP="00B33DB4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 xml:space="preserve">Regular </w:t>
            </w:r>
          </w:p>
          <w:p w:rsidR="00995588" w:rsidRPr="001C2D5B" w:rsidRDefault="00BD0719" w:rsidP="00B33DB4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2</w:t>
            </w:r>
          </w:p>
        </w:tc>
        <w:tc>
          <w:tcPr>
            <w:tcW w:w="2126" w:type="dxa"/>
            <w:shd w:val="clear" w:color="auto" w:fill="E7E6E6" w:themeFill="background2"/>
            <w:tcMar>
              <w:left w:w="103" w:type="dxa"/>
            </w:tcMar>
          </w:tcPr>
          <w:p w:rsidR="00A13E40" w:rsidRPr="001C2D5B" w:rsidRDefault="00A13E40" w:rsidP="00B33DB4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Necesita mejorar</w:t>
            </w:r>
          </w:p>
          <w:p w:rsidR="00995588" w:rsidRPr="001C2D5B" w:rsidRDefault="00BD0719" w:rsidP="00B33DB4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1</w:t>
            </w:r>
          </w:p>
        </w:tc>
      </w:tr>
      <w:tr w:rsidR="00A13E40" w:rsidRPr="00A32019" w:rsidTr="00B33DB4">
        <w:trPr>
          <w:trHeight w:val="225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E7E6E6" w:themeFill="background2"/>
            <w:tcMar>
              <w:left w:w="103" w:type="dxa"/>
            </w:tcMar>
          </w:tcPr>
          <w:p w:rsidR="00A13E40" w:rsidRPr="001C2D5B" w:rsidRDefault="00B2798B" w:rsidP="00B33DB4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 xml:space="preserve">Título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12811" w:rsidRPr="001C2D5B" w:rsidRDefault="00B2798B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Redacta un títul</w:t>
            </w:r>
            <w:r w:rsidR="001C2D5B">
              <w:rPr>
                <w:rFonts w:cstheme="minorHAnsi"/>
                <w:sz w:val="22"/>
              </w:rPr>
              <w:t>o que hace referencia al texto</w:t>
            </w:r>
            <w:r w:rsidRPr="001C2D5B">
              <w:rPr>
                <w:rFonts w:cstheme="minorHAnsi"/>
                <w:sz w:val="22"/>
              </w:rPr>
              <w:t xml:space="preserve"> que se resum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13E40" w:rsidRPr="001C2D5B" w:rsidRDefault="00B2798B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Redacta un título que hace referencia parcialmente al texto que se resum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13E40" w:rsidRPr="001C2D5B" w:rsidRDefault="00B2798B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Redacta un título que hace referencia vagamente al texto que se resum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E40" w:rsidRPr="001C2D5B" w:rsidRDefault="00B2798B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No redacta un título o este no hace referencia al te</w:t>
            </w:r>
            <w:r w:rsidR="001C2D5B">
              <w:rPr>
                <w:rFonts w:cstheme="minorHAnsi"/>
                <w:sz w:val="22"/>
              </w:rPr>
              <w:t>xto</w:t>
            </w:r>
            <w:r w:rsidRPr="001C2D5B">
              <w:rPr>
                <w:rFonts w:cstheme="minorHAnsi"/>
                <w:sz w:val="22"/>
              </w:rPr>
              <w:t xml:space="preserve"> que se resume.</w:t>
            </w:r>
          </w:p>
        </w:tc>
      </w:tr>
      <w:tr w:rsidR="0025693A" w:rsidRPr="00A32019" w:rsidTr="00B33DB4">
        <w:trPr>
          <w:trHeight w:val="186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left w:w="103" w:type="dxa"/>
            </w:tcMar>
          </w:tcPr>
          <w:p w:rsidR="00FA0007" w:rsidRPr="001C2D5B" w:rsidRDefault="00643318" w:rsidP="00E905F2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 xml:space="preserve">Ideas </w:t>
            </w:r>
            <w:r w:rsidR="00E905F2" w:rsidRPr="001C2D5B">
              <w:rPr>
                <w:rFonts w:cstheme="minorHAnsi"/>
                <w:sz w:val="22"/>
              </w:rPr>
              <w:t xml:space="preserve">significativas </w:t>
            </w:r>
            <w:r w:rsidRPr="001C2D5B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5693A" w:rsidRPr="001C2D5B" w:rsidRDefault="001C2D5B" w:rsidP="00FE33EE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resenta la totalidad de las</w:t>
            </w:r>
            <w:r w:rsidR="00566FB9" w:rsidRPr="001C2D5B">
              <w:rPr>
                <w:rFonts w:cstheme="minorHAnsi"/>
                <w:sz w:val="22"/>
              </w:rPr>
              <w:t xml:space="preserve"> ideas significativas del texto origin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5693A" w:rsidRPr="001C2D5B" w:rsidRDefault="00566FB9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Presenta la mayoría de las ideas significativas del texto</w:t>
            </w:r>
            <w:r w:rsidR="001B6175" w:rsidRPr="001C2D5B">
              <w:rPr>
                <w:rFonts w:cstheme="minorHAnsi"/>
                <w:sz w:val="22"/>
              </w:rPr>
              <w:t xml:space="preserve"> origin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5693A" w:rsidRPr="001C2D5B" w:rsidRDefault="001B6175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Presenta só</w:t>
            </w:r>
            <w:r w:rsidR="00566FB9" w:rsidRPr="001C2D5B">
              <w:rPr>
                <w:rFonts w:cstheme="minorHAnsi"/>
                <w:sz w:val="22"/>
              </w:rPr>
              <w:t xml:space="preserve">lo algunas de las </w:t>
            </w:r>
            <w:r w:rsidRPr="001C2D5B">
              <w:rPr>
                <w:rFonts w:cstheme="minorHAnsi"/>
                <w:sz w:val="22"/>
              </w:rPr>
              <w:t>ideas significativas del texto origin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5693A" w:rsidRPr="001C2D5B" w:rsidRDefault="001B6175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No presenta las ideas significativas del texto original.</w:t>
            </w:r>
          </w:p>
        </w:tc>
      </w:tr>
      <w:tr w:rsidR="00566FB9" w:rsidRPr="00A32019" w:rsidTr="00B33DB4">
        <w:trPr>
          <w:trHeight w:val="1155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tcMar>
              <w:left w:w="103" w:type="dxa"/>
            </w:tcMar>
          </w:tcPr>
          <w:p w:rsidR="00566FB9" w:rsidRPr="001C2D5B" w:rsidRDefault="00566FB9" w:rsidP="00B33DB4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 xml:space="preserve">Organización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66FB9" w:rsidRPr="001C2D5B" w:rsidRDefault="001C2D5B" w:rsidP="00FE33EE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resenta la totalidad de las</w:t>
            </w:r>
            <w:r w:rsidR="00566FB9" w:rsidRPr="001C2D5B">
              <w:rPr>
                <w:rFonts w:cstheme="minorHAnsi"/>
                <w:sz w:val="22"/>
              </w:rPr>
              <w:t xml:space="preserve"> ideas en un orden lógico facilitando la lectura del text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66FB9" w:rsidRPr="001C2D5B" w:rsidRDefault="00566FB9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Presenta la mayoría de las ideas en un orden lógico facilitando la lectura del text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566FB9" w:rsidRPr="001C2D5B" w:rsidRDefault="00566FB9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 xml:space="preserve">Presenta sólo algunas de las ideas </w:t>
            </w:r>
            <w:r w:rsidR="00FF1F32" w:rsidRPr="001C2D5B">
              <w:rPr>
                <w:rFonts w:cstheme="minorHAnsi"/>
                <w:sz w:val="22"/>
              </w:rPr>
              <w:t>en</w:t>
            </w:r>
            <w:r w:rsidRPr="001C2D5B">
              <w:rPr>
                <w:rFonts w:cstheme="minorHAnsi"/>
                <w:sz w:val="22"/>
              </w:rPr>
              <w:t xml:space="preserve"> un orden lógic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6FB9" w:rsidRPr="001C2D5B" w:rsidRDefault="00566FB9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Las ideas no son presentadas en un orden lógico.</w:t>
            </w:r>
          </w:p>
        </w:tc>
      </w:tr>
      <w:tr w:rsidR="00527F72" w:rsidRPr="00A32019" w:rsidTr="00B33DB4">
        <w:trPr>
          <w:trHeight w:val="240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E7E6E6" w:themeFill="background2"/>
            <w:tcMar>
              <w:left w:w="103" w:type="dxa"/>
            </w:tcMar>
          </w:tcPr>
          <w:p w:rsidR="00527F72" w:rsidRPr="001C2D5B" w:rsidRDefault="00527F72" w:rsidP="00B33DB4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 xml:space="preserve">Brevedad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27F72" w:rsidRPr="001C2D5B" w:rsidRDefault="00527F72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Resume el texto original en un máximo de 500 palabr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27F72" w:rsidRPr="001C2D5B" w:rsidRDefault="00527F72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Resume el texto original en</w:t>
            </w:r>
            <w:r w:rsidR="006D5B93" w:rsidRPr="001C2D5B">
              <w:rPr>
                <w:rFonts w:cstheme="minorHAnsi"/>
                <w:sz w:val="22"/>
              </w:rPr>
              <w:t>tre</w:t>
            </w:r>
            <w:r w:rsidRPr="001C2D5B">
              <w:rPr>
                <w:rFonts w:cstheme="minorHAnsi"/>
                <w:sz w:val="22"/>
              </w:rPr>
              <w:t xml:space="preserve"> 501 y 600 palabra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7F72" w:rsidRPr="001C2D5B" w:rsidRDefault="00527F72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Resume el texto original en</w:t>
            </w:r>
            <w:r w:rsidR="006D5B93" w:rsidRPr="001C2D5B">
              <w:rPr>
                <w:rFonts w:cstheme="minorHAnsi"/>
                <w:sz w:val="22"/>
              </w:rPr>
              <w:t>tre</w:t>
            </w:r>
            <w:r w:rsidRPr="001C2D5B">
              <w:rPr>
                <w:rFonts w:cstheme="minorHAnsi"/>
                <w:sz w:val="22"/>
              </w:rPr>
              <w:t xml:space="preserve"> 601 y 700 palabr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27F72" w:rsidRPr="001C2D5B" w:rsidRDefault="00527F72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Resumen el texto original en más de 700 palabras.</w:t>
            </w:r>
          </w:p>
        </w:tc>
      </w:tr>
      <w:tr w:rsidR="00A13E40" w:rsidRPr="00A32019" w:rsidTr="00B33DB4">
        <w:trPr>
          <w:trHeight w:val="795"/>
        </w:trPr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7E6E6" w:themeFill="background2"/>
            <w:tcMar>
              <w:left w:w="103" w:type="dxa"/>
            </w:tcMar>
          </w:tcPr>
          <w:p w:rsidR="00540CC7" w:rsidRPr="001C2D5B" w:rsidRDefault="00E44937" w:rsidP="00B33DB4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 xml:space="preserve">Objetividad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13E40" w:rsidRPr="001C2D5B" w:rsidRDefault="00E44937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Expresa las ideas como aparecen en el texto  sin interpretación personal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13E40" w:rsidRPr="001C2D5B" w:rsidRDefault="00E44937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 xml:space="preserve">Expresa la mayoría de </w:t>
            </w:r>
            <w:r w:rsidR="001C2D5B" w:rsidRPr="001C2D5B">
              <w:rPr>
                <w:rFonts w:cstheme="minorHAnsi"/>
                <w:sz w:val="22"/>
              </w:rPr>
              <w:t>las ideas</w:t>
            </w:r>
            <w:r w:rsidRPr="001C2D5B">
              <w:rPr>
                <w:rFonts w:cstheme="minorHAnsi"/>
                <w:sz w:val="22"/>
              </w:rPr>
              <w:t xml:space="preserve"> como aparecen en el </w:t>
            </w:r>
            <w:r w:rsidR="001C2D5B" w:rsidRPr="001C2D5B">
              <w:rPr>
                <w:rFonts w:cstheme="minorHAnsi"/>
                <w:sz w:val="22"/>
              </w:rPr>
              <w:t>texto sin</w:t>
            </w:r>
            <w:r w:rsidRPr="001C2D5B">
              <w:rPr>
                <w:rFonts w:cstheme="minorHAnsi"/>
                <w:sz w:val="22"/>
              </w:rPr>
              <w:t xml:space="preserve"> interpretación personal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13E40" w:rsidRPr="001C2D5B" w:rsidRDefault="00FF1F32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Expresa só</w:t>
            </w:r>
            <w:r w:rsidR="00E44937" w:rsidRPr="001C2D5B">
              <w:rPr>
                <w:rFonts w:cstheme="minorHAnsi"/>
                <w:sz w:val="22"/>
              </w:rPr>
              <w:t xml:space="preserve">lo algunas de las ideas que aparecen en el </w:t>
            </w:r>
            <w:r w:rsidR="001C2D5B" w:rsidRPr="001C2D5B">
              <w:rPr>
                <w:rFonts w:cstheme="minorHAnsi"/>
                <w:sz w:val="22"/>
              </w:rPr>
              <w:t>texto sin</w:t>
            </w:r>
            <w:r w:rsidR="00E44937" w:rsidRPr="001C2D5B">
              <w:rPr>
                <w:rFonts w:cstheme="minorHAnsi"/>
                <w:sz w:val="22"/>
              </w:rPr>
              <w:t xml:space="preserve"> interpretación persona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3DB4" w:rsidRPr="001C2D5B" w:rsidRDefault="00E44937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Las ideas expresadas corresponden a comentarios de interpretación</w:t>
            </w:r>
            <w:r w:rsidR="00B33DB4" w:rsidRPr="001C2D5B">
              <w:rPr>
                <w:rFonts w:cstheme="minorHAnsi"/>
                <w:sz w:val="22"/>
              </w:rPr>
              <w:t xml:space="preserve"> personal.</w:t>
            </w:r>
          </w:p>
        </w:tc>
      </w:tr>
      <w:tr w:rsidR="00B33DB4" w:rsidRPr="00A32019" w:rsidTr="00B33DB4">
        <w:trPr>
          <w:trHeight w:val="289"/>
        </w:trPr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3" w:type="dxa"/>
            </w:tcMar>
          </w:tcPr>
          <w:p w:rsidR="00B33DB4" w:rsidRPr="001C2D5B" w:rsidRDefault="00B33DB4" w:rsidP="00B33DB4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 xml:space="preserve">Originalida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3DB4" w:rsidRPr="001C2D5B" w:rsidRDefault="00B33DB4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Redacta el resumen utilizando un estilo propio diferente al del auto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33DB4" w:rsidRPr="001C2D5B" w:rsidRDefault="00B33DB4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Redacta la mayoría del resumen utilizando un estilo propio diferente al del auto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3DB4" w:rsidRPr="001C2D5B" w:rsidRDefault="00B33DB4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 xml:space="preserve">Redacta sólo una parte del resumen </w:t>
            </w:r>
            <w:r w:rsidR="00041476" w:rsidRPr="001C2D5B">
              <w:rPr>
                <w:rFonts w:cstheme="minorHAnsi"/>
                <w:sz w:val="22"/>
              </w:rPr>
              <w:t>utilizando un estilo propio diferente al del auto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3DB4" w:rsidRPr="001C2D5B" w:rsidRDefault="00041476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El resumen no da cuenta de un estilo propio de redacción.</w:t>
            </w:r>
          </w:p>
        </w:tc>
      </w:tr>
      <w:tr w:rsidR="004C385E" w:rsidRPr="00A32019" w:rsidTr="00B33DB4">
        <w:trPr>
          <w:trHeight w:val="407"/>
        </w:trPr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7E6E6" w:themeFill="background2"/>
            <w:tcMar>
              <w:left w:w="103" w:type="dxa"/>
            </w:tcMar>
          </w:tcPr>
          <w:p w:rsidR="004C385E" w:rsidRPr="001C2D5B" w:rsidRDefault="00003B05" w:rsidP="00B33DB4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 xml:space="preserve">Referencias bibliográfic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385E" w:rsidRPr="001C2D5B" w:rsidRDefault="00C719FA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 xml:space="preserve">Registra correctamente </w:t>
            </w:r>
            <w:r w:rsidR="001C2D5B" w:rsidRPr="001C2D5B">
              <w:rPr>
                <w:rFonts w:cstheme="minorHAnsi"/>
                <w:sz w:val="22"/>
              </w:rPr>
              <w:t>todas las</w:t>
            </w:r>
            <w:r w:rsidRPr="001C2D5B">
              <w:rPr>
                <w:rFonts w:cstheme="minorHAnsi"/>
                <w:sz w:val="22"/>
              </w:rPr>
              <w:t xml:space="preserve"> referencias bibliográficas según la norma establecid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C385E" w:rsidRPr="001C2D5B" w:rsidRDefault="00C719FA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Registra correctamente la mayoría de las referencias bibliográficas según la norma establecid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4C385E" w:rsidRPr="001C2D5B" w:rsidRDefault="00C719FA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Registra correctamente sólo algunas de las referencias bibliográficas según la norma establecid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385E" w:rsidRPr="001C2D5B" w:rsidRDefault="00C719FA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No registra las normas bibliográficas</w:t>
            </w:r>
            <w:r w:rsidR="001C2D5B">
              <w:rPr>
                <w:rFonts w:cstheme="minorHAnsi"/>
                <w:sz w:val="22"/>
              </w:rPr>
              <w:t xml:space="preserve"> según la norma establecida</w:t>
            </w:r>
            <w:r w:rsidRPr="001C2D5B">
              <w:rPr>
                <w:rFonts w:cstheme="minorHAnsi"/>
                <w:sz w:val="22"/>
              </w:rPr>
              <w:t>.</w:t>
            </w:r>
          </w:p>
        </w:tc>
      </w:tr>
      <w:tr w:rsidR="004C385E" w:rsidRPr="00A32019" w:rsidTr="00B33DB4">
        <w:trPr>
          <w:trHeight w:val="306"/>
        </w:trPr>
        <w:tc>
          <w:tcPr>
            <w:tcW w:w="1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7E6E6" w:themeFill="background2"/>
            <w:tcMar>
              <w:left w:w="103" w:type="dxa"/>
            </w:tcMar>
          </w:tcPr>
          <w:p w:rsidR="004C385E" w:rsidRPr="001C2D5B" w:rsidRDefault="004C385E" w:rsidP="00B33DB4">
            <w:pPr>
              <w:jc w:val="center"/>
              <w:rPr>
                <w:rFonts w:cstheme="minorHAnsi"/>
                <w:sz w:val="22"/>
              </w:rPr>
            </w:pPr>
          </w:p>
          <w:p w:rsidR="00FC4F11" w:rsidRPr="001C2D5B" w:rsidRDefault="001C2D5B" w:rsidP="00B33DB4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O</w:t>
            </w:r>
            <w:r w:rsidR="00FC4F11" w:rsidRPr="001C2D5B">
              <w:rPr>
                <w:rFonts w:cstheme="minorHAnsi"/>
                <w:sz w:val="22"/>
              </w:rPr>
              <w:t xml:space="preserve">rtografí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385E" w:rsidRPr="001C2D5B" w:rsidRDefault="00FC4F11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>Redacta un texto que no posee errores de  ortografía que</w:t>
            </w:r>
            <w:r w:rsidR="00AC7208" w:rsidRPr="001C2D5B">
              <w:rPr>
                <w:rFonts w:cstheme="minorHAnsi"/>
                <w:sz w:val="22"/>
              </w:rPr>
              <w:t xml:space="preserve"> puedan</w:t>
            </w:r>
            <w:r w:rsidRPr="001C2D5B">
              <w:rPr>
                <w:rFonts w:cstheme="minorHAnsi"/>
                <w:sz w:val="22"/>
              </w:rPr>
              <w:t xml:space="preserve"> </w:t>
            </w:r>
            <w:r w:rsidR="00AC7208" w:rsidRPr="001C2D5B">
              <w:rPr>
                <w:rFonts w:cstheme="minorHAnsi"/>
                <w:sz w:val="22"/>
              </w:rPr>
              <w:t>distraer</w:t>
            </w:r>
            <w:r w:rsidRPr="001C2D5B">
              <w:rPr>
                <w:rFonts w:cstheme="minorHAnsi"/>
                <w:sz w:val="22"/>
              </w:rPr>
              <w:t xml:space="preserve"> al lector del contenido del </w:t>
            </w:r>
            <w:r w:rsidR="008104FD" w:rsidRPr="001C2D5B">
              <w:rPr>
                <w:rFonts w:cstheme="minorHAnsi"/>
                <w:sz w:val="22"/>
              </w:rPr>
              <w:t>resumen</w:t>
            </w:r>
            <w:r w:rsidRPr="001C2D5B">
              <w:rPr>
                <w:rFonts w:cstheme="minorHAnsi"/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C385E" w:rsidRPr="001C2D5B" w:rsidRDefault="005402D8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 xml:space="preserve">Redacta un texto que posee </w:t>
            </w:r>
            <w:r w:rsidR="005A28F6" w:rsidRPr="001C2D5B">
              <w:rPr>
                <w:rFonts w:cstheme="minorHAnsi"/>
                <w:sz w:val="22"/>
              </w:rPr>
              <w:t xml:space="preserve">1 </w:t>
            </w:r>
            <w:proofErr w:type="spellStart"/>
            <w:r w:rsidR="005A28F6" w:rsidRPr="001C2D5B">
              <w:rPr>
                <w:rFonts w:cstheme="minorHAnsi"/>
                <w:sz w:val="22"/>
              </w:rPr>
              <w:t>ó</w:t>
            </w:r>
            <w:proofErr w:type="spellEnd"/>
            <w:r w:rsidR="001C2D5B">
              <w:rPr>
                <w:rFonts w:cstheme="minorHAnsi"/>
                <w:sz w:val="22"/>
              </w:rPr>
              <w:t xml:space="preserve"> 2 errores de</w:t>
            </w:r>
            <w:r w:rsidRPr="001C2D5B">
              <w:rPr>
                <w:rFonts w:cstheme="minorHAnsi"/>
                <w:sz w:val="22"/>
              </w:rPr>
              <w:t xml:space="preserve"> ortografía que </w:t>
            </w:r>
            <w:r w:rsidR="00FA032C" w:rsidRPr="001C2D5B">
              <w:rPr>
                <w:rFonts w:cstheme="minorHAnsi"/>
                <w:sz w:val="22"/>
              </w:rPr>
              <w:t xml:space="preserve">puedan </w:t>
            </w:r>
            <w:r w:rsidRPr="001C2D5B">
              <w:rPr>
                <w:rFonts w:cstheme="minorHAnsi"/>
                <w:sz w:val="22"/>
              </w:rPr>
              <w:t>distra</w:t>
            </w:r>
            <w:r w:rsidR="00FA032C" w:rsidRPr="001C2D5B">
              <w:rPr>
                <w:rFonts w:cstheme="minorHAnsi"/>
                <w:sz w:val="22"/>
              </w:rPr>
              <w:t>er</w:t>
            </w:r>
            <w:r w:rsidRPr="001C2D5B">
              <w:rPr>
                <w:rFonts w:cstheme="minorHAnsi"/>
                <w:sz w:val="22"/>
              </w:rPr>
              <w:t xml:space="preserve"> al lector del contenido del </w:t>
            </w:r>
            <w:r w:rsidR="008104FD" w:rsidRPr="001C2D5B">
              <w:rPr>
                <w:rFonts w:cstheme="minorHAnsi"/>
                <w:sz w:val="22"/>
              </w:rPr>
              <w:t>resumen</w:t>
            </w:r>
            <w:r w:rsidRPr="001C2D5B">
              <w:rPr>
                <w:rFonts w:cstheme="minorHAnsi"/>
                <w:sz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385E" w:rsidRPr="001C2D5B" w:rsidRDefault="005A28F6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 xml:space="preserve">Redacta un texto que posee 3 </w:t>
            </w:r>
            <w:proofErr w:type="spellStart"/>
            <w:r w:rsidRPr="001C2D5B">
              <w:rPr>
                <w:rFonts w:cstheme="minorHAnsi"/>
                <w:sz w:val="22"/>
              </w:rPr>
              <w:t>ó</w:t>
            </w:r>
            <w:proofErr w:type="spellEnd"/>
            <w:r w:rsidR="005402D8" w:rsidRPr="001C2D5B">
              <w:rPr>
                <w:rFonts w:cstheme="minorHAnsi"/>
                <w:sz w:val="22"/>
              </w:rPr>
              <w:t xml:space="preserve"> </w:t>
            </w:r>
            <w:r w:rsidR="001E797B" w:rsidRPr="001C2D5B">
              <w:rPr>
                <w:rFonts w:cstheme="minorHAnsi"/>
                <w:sz w:val="22"/>
              </w:rPr>
              <w:t xml:space="preserve">4 </w:t>
            </w:r>
            <w:r w:rsidR="005402D8" w:rsidRPr="001C2D5B">
              <w:rPr>
                <w:rFonts w:cstheme="minorHAnsi"/>
                <w:sz w:val="22"/>
              </w:rPr>
              <w:t xml:space="preserve">errores de ortografía que </w:t>
            </w:r>
            <w:r w:rsidR="00FA032C" w:rsidRPr="001C2D5B">
              <w:rPr>
                <w:rFonts w:cstheme="minorHAnsi"/>
                <w:sz w:val="22"/>
              </w:rPr>
              <w:t xml:space="preserve">puedan </w:t>
            </w:r>
            <w:r w:rsidR="005402D8" w:rsidRPr="001C2D5B">
              <w:rPr>
                <w:rFonts w:cstheme="minorHAnsi"/>
                <w:sz w:val="22"/>
              </w:rPr>
              <w:t>distra</w:t>
            </w:r>
            <w:r w:rsidR="00FA032C" w:rsidRPr="001C2D5B">
              <w:rPr>
                <w:rFonts w:cstheme="minorHAnsi"/>
                <w:sz w:val="22"/>
              </w:rPr>
              <w:t xml:space="preserve">er </w:t>
            </w:r>
            <w:r w:rsidR="005402D8" w:rsidRPr="001C2D5B">
              <w:rPr>
                <w:rFonts w:cstheme="minorHAnsi"/>
                <w:sz w:val="22"/>
              </w:rPr>
              <w:t xml:space="preserve">al lector del contenido del </w:t>
            </w:r>
            <w:r w:rsidR="008104FD" w:rsidRPr="001C2D5B">
              <w:rPr>
                <w:rFonts w:cstheme="minorHAnsi"/>
                <w:sz w:val="22"/>
              </w:rPr>
              <w:t>resume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385E" w:rsidRPr="001C2D5B" w:rsidRDefault="001E797B" w:rsidP="00FE33EE">
            <w:pPr>
              <w:jc w:val="center"/>
              <w:rPr>
                <w:rFonts w:cstheme="minorHAnsi"/>
                <w:sz w:val="22"/>
              </w:rPr>
            </w:pPr>
            <w:r w:rsidRPr="001C2D5B">
              <w:rPr>
                <w:rFonts w:cstheme="minorHAnsi"/>
                <w:sz w:val="22"/>
              </w:rPr>
              <w:t xml:space="preserve">Redacta un texto que posee más de 4 errores de gramática u ortografía que </w:t>
            </w:r>
            <w:r w:rsidR="00FA032C" w:rsidRPr="001C2D5B">
              <w:rPr>
                <w:rFonts w:cstheme="minorHAnsi"/>
                <w:sz w:val="22"/>
              </w:rPr>
              <w:t xml:space="preserve">puedan </w:t>
            </w:r>
            <w:r w:rsidRPr="001C2D5B">
              <w:rPr>
                <w:rFonts w:cstheme="minorHAnsi"/>
                <w:sz w:val="22"/>
              </w:rPr>
              <w:t>distra</w:t>
            </w:r>
            <w:r w:rsidR="00FA032C" w:rsidRPr="001C2D5B">
              <w:rPr>
                <w:rFonts w:cstheme="minorHAnsi"/>
                <w:sz w:val="22"/>
              </w:rPr>
              <w:t>er</w:t>
            </w:r>
            <w:r w:rsidRPr="001C2D5B">
              <w:rPr>
                <w:rFonts w:cstheme="minorHAnsi"/>
                <w:sz w:val="22"/>
              </w:rPr>
              <w:t xml:space="preserve"> </w:t>
            </w:r>
            <w:r w:rsidR="00FA032C" w:rsidRPr="001C2D5B">
              <w:rPr>
                <w:rFonts w:cstheme="minorHAnsi"/>
                <w:sz w:val="22"/>
              </w:rPr>
              <w:t>a</w:t>
            </w:r>
            <w:r w:rsidRPr="001C2D5B">
              <w:rPr>
                <w:rFonts w:cstheme="minorHAnsi"/>
                <w:sz w:val="22"/>
              </w:rPr>
              <w:t xml:space="preserve">l lector del contenido del </w:t>
            </w:r>
            <w:r w:rsidR="008104FD" w:rsidRPr="001C2D5B">
              <w:rPr>
                <w:rFonts w:cstheme="minorHAnsi"/>
                <w:sz w:val="22"/>
              </w:rPr>
              <w:t>resumen</w:t>
            </w:r>
            <w:r w:rsidRPr="001C2D5B">
              <w:rPr>
                <w:rFonts w:cstheme="minorHAnsi"/>
                <w:sz w:val="22"/>
              </w:rPr>
              <w:t>.</w:t>
            </w:r>
          </w:p>
        </w:tc>
      </w:tr>
    </w:tbl>
    <w:p w:rsidR="00AE49F6" w:rsidRDefault="00AE49F6" w:rsidP="00A13E40">
      <w:pPr>
        <w:jc w:val="center"/>
        <w:rPr>
          <w:b/>
        </w:rPr>
      </w:pPr>
    </w:p>
    <w:p w:rsidR="00195F1B" w:rsidRDefault="00A32A79" w:rsidP="00A13E40">
      <w:pPr>
        <w:jc w:val="center"/>
        <w:rPr>
          <w:b/>
        </w:rPr>
      </w:pPr>
      <w:r>
        <w:rPr>
          <w:b/>
        </w:rPr>
        <w:t>RÚBRICA ANALÍ</w:t>
      </w:r>
      <w:r w:rsidR="00A13E40" w:rsidRPr="00AE49F6">
        <w:rPr>
          <w:b/>
        </w:rPr>
        <w:t>TICA</w:t>
      </w:r>
    </w:p>
    <w:p w:rsidR="00AE49F6" w:rsidRDefault="00A95ECB" w:rsidP="00A13E40">
      <w:pPr>
        <w:jc w:val="center"/>
        <w:rPr>
          <w:b/>
        </w:rPr>
      </w:pPr>
      <w:r>
        <w:rPr>
          <w:b/>
        </w:rPr>
        <w:t>Resumen</w:t>
      </w:r>
      <w:r w:rsidR="00AE49F6">
        <w:rPr>
          <w:b/>
        </w:rPr>
        <w:t xml:space="preserve">: </w:t>
      </w:r>
    </w:p>
    <w:p w:rsidR="00AE49F6" w:rsidRDefault="00A449B8" w:rsidP="00AE49F6">
      <w:pPr>
        <w:rPr>
          <w:b/>
        </w:rPr>
      </w:pPr>
      <w:r>
        <w:rPr>
          <w:b/>
        </w:rPr>
        <w:t>Docente</w:t>
      </w:r>
      <w:r w:rsidR="00AE49F6">
        <w:rPr>
          <w:b/>
        </w:rPr>
        <w:t>:</w:t>
      </w:r>
    </w:p>
    <w:p w:rsidR="00AE49F6" w:rsidRDefault="00A449B8" w:rsidP="00AE49F6">
      <w:pPr>
        <w:rPr>
          <w:b/>
        </w:rPr>
      </w:pPr>
      <w:r>
        <w:rPr>
          <w:b/>
        </w:rPr>
        <w:t>E</w:t>
      </w:r>
      <w:r w:rsidR="00AE49F6">
        <w:rPr>
          <w:b/>
        </w:rPr>
        <w:t>studiante:</w:t>
      </w:r>
    </w:p>
    <w:p w:rsidR="00AE49F6" w:rsidRDefault="00AE49F6" w:rsidP="00AE49F6">
      <w:pPr>
        <w:rPr>
          <w:b/>
        </w:rPr>
      </w:pPr>
      <w:r>
        <w:rPr>
          <w:b/>
        </w:rPr>
        <w:t xml:space="preserve">Fecha:  </w:t>
      </w:r>
    </w:p>
    <w:p w:rsidR="00AE49F6" w:rsidRDefault="00AE49F6" w:rsidP="00AE49F6">
      <w:pPr>
        <w:rPr>
          <w:b/>
        </w:rPr>
      </w:pPr>
    </w:p>
    <w:p w:rsidR="00E23F05" w:rsidRDefault="00E23F05" w:rsidP="00A13E40">
      <w:pPr>
        <w:jc w:val="center"/>
        <w:rPr>
          <w:b/>
        </w:rPr>
      </w:pPr>
    </w:p>
    <w:p w:rsidR="00B10246" w:rsidRDefault="00B10246" w:rsidP="00E23F05"/>
    <w:p w:rsidR="009C2DB6" w:rsidRDefault="009C2DB6" w:rsidP="00E23F05"/>
    <w:p w:rsidR="009C2DB6" w:rsidRDefault="009C2DB6" w:rsidP="00E23F05"/>
    <w:p w:rsidR="009C2DB6" w:rsidRDefault="009C2DB6" w:rsidP="00E23F05"/>
    <w:p w:rsidR="00E23F05" w:rsidRDefault="00E23F05" w:rsidP="00E23F05"/>
    <w:p w:rsidR="00E23F05" w:rsidRDefault="00E23F05" w:rsidP="00E23F05">
      <w:pPr>
        <w:jc w:val="center"/>
        <w:rPr>
          <w:b/>
        </w:rPr>
      </w:pPr>
      <w:r>
        <w:rPr>
          <w:b/>
        </w:rPr>
        <w:t xml:space="preserve">LISTA DE COTEJO </w:t>
      </w:r>
    </w:p>
    <w:p w:rsidR="00163F6E" w:rsidRDefault="007F43DC" w:rsidP="00163F6E">
      <w:pPr>
        <w:jc w:val="center"/>
        <w:rPr>
          <w:b/>
        </w:rPr>
      </w:pPr>
      <w:r>
        <w:rPr>
          <w:b/>
        </w:rPr>
        <w:t>Resumen</w:t>
      </w:r>
      <w:r w:rsidR="00163F6E">
        <w:rPr>
          <w:b/>
        </w:rPr>
        <w:t xml:space="preserve">: </w:t>
      </w:r>
    </w:p>
    <w:p w:rsidR="00E23F05" w:rsidRDefault="00A449B8" w:rsidP="00E23F05">
      <w:pPr>
        <w:rPr>
          <w:b/>
        </w:rPr>
      </w:pPr>
      <w:r>
        <w:rPr>
          <w:b/>
        </w:rPr>
        <w:t>Docente</w:t>
      </w:r>
      <w:r w:rsidR="00E23F05">
        <w:rPr>
          <w:b/>
        </w:rPr>
        <w:t>:</w:t>
      </w:r>
    </w:p>
    <w:p w:rsidR="00E23F05" w:rsidRDefault="00A449B8" w:rsidP="00E23F05">
      <w:pPr>
        <w:rPr>
          <w:b/>
        </w:rPr>
      </w:pPr>
      <w:r>
        <w:rPr>
          <w:b/>
        </w:rPr>
        <w:t>E</w:t>
      </w:r>
      <w:r w:rsidR="00E23F05">
        <w:rPr>
          <w:b/>
        </w:rPr>
        <w:t>studiante:</w:t>
      </w:r>
    </w:p>
    <w:p w:rsidR="00E23F05" w:rsidRDefault="00E23F05" w:rsidP="00E23F05">
      <w:pPr>
        <w:rPr>
          <w:b/>
        </w:rPr>
      </w:pPr>
      <w:r>
        <w:rPr>
          <w:b/>
        </w:rPr>
        <w:t xml:space="preserve">Fecha:  </w:t>
      </w:r>
    </w:p>
    <w:p w:rsidR="00E23F05" w:rsidRDefault="00E23F05" w:rsidP="00E23F05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9"/>
        <w:gridCol w:w="1276"/>
        <w:gridCol w:w="1276"/>
      </w:tblGrid>
      <w:tr w:rsidR="001C2D5B" w:rsidTr="001C2D5B">
        <w:trPr>
          <w:trHeight w:val="105"/>
        </w:trPr>
        <w:tc>
          <w:tcPr>
            <w:tcW w:w="7479" w:type="dxa"/>
            <w:vMerge w:val="restart"/>
            <w:shd w:val="clear" w:color="auto" w:fill="D9D9D9" w:themeFill="background1" w:themeFillShade="D9"/>
          </w:tcPr>
          <w:p w:rsidR="001C2D5B" w:rsidRPr="001C2D5B" w:rsidRDefault="001C2D5B" w:rsidP="0067773A">
            <w:pPr>
              <w:pStyle w:val="Ttulo1"/>
              <w:tabs>
                <w:tab w:val="left" w:pos="3107"/>
              </w:tabs>
              <w:spacing w:before="0"/>
              <w:ind w:left="0"/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 w:rsidRPr="001C2D5B">
              <w:rPr>
                <w:rFonts w:asciiTheme="minorHAnsi" w:hAnsiTheme="minorHAnsi"/>
                <w:b/>
                <w:sz w:val="22"/>
                <w:szCs w:val="22"/>
                <w:lang w:val="es-CL"/>
              </w:rPr>
              <w:t>D</w:t>
            </w:r>
            <w:r>
              <w:rPr>
                <w:rFonts w:asciiTheme="minorHAnsi" w:hAnsiTheme="minorHAnsi"/>
                <w:b/>
                <w:sz w:val="22"/>
                <w:szCs w:val="22"/>
                <w:lang w:val="es-CL"/>
              </w:rPr>
              <w:t xml:space="preserve">IMENSIONES </w:t>
            </w:r>
          </w:p>
          <w:p w:rsidR="001C2D5B" w:rsidRPr="001C2D5B" w:rsidRDefault="001C2D5B" w:rsidP="0067773A">
            <w:pPr>
              <w:pStyle w:val="Ttulo1"/>
              <w:tabs>
                <w:tab w:val="left" w:pos="3107"/>
              </w:tabs>
              <w:spacing w:before="0"/>
              <w:ind w:left="0"/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C2D5B" w:rsidRPr="001C2D5B" w:rsidRDefault="001C2D5B" w:rsidP="0067773A">
            <w:pPr>
              <w:pStyle w:val="Ttulo1"/>
              <w:tabs>
                <w:tab w:val="left" w:pos="3107"/>
              </w:tabs>
              <w:spacing w:before="0"/>
              <w:ind w:left="0"/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 w:rsidRPr="001C2D5B">
              <w:rPr>
                <w:rFonts w:asciiTheme="minorHAnsi" w:hAnsiTheme="minorHAnsi"/>
                <w:b/>
                <w:sz w:val="22"/>
                <w:szCs w:val="22"/>
                <w:lang w:val="es-CL"/>
              </w:rPr>
              <w:t>S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C2D5B" w:rsidRPr="001C2D5B" w:rsidRDefault="001C2D5B" w:rsidP="0067773A">
            <w:pPr>
              <w:pStyle w:val="Ttulo1"/>
              <w:tabs>
                <w:tab w:val="left" w:pos="3107"/>
              </w:tabs>
              <w:spacing w:before="0"/>
              <w:ind w:left="0"/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 w:rsidRPr="001C2D5B">
              <w:rPr>
                <w:rFonts w:asciiTheme="minorHAnsi" w:hAnsiTheme="minorHAnsi"/>
                <w:b/>
                <w:sz w:val="22"/>
                <w:szCs w:val="22"/>
                <w:lang w:val="es-CL"/>
              </w:rPr>
              <w:t>NO</w:t>
            </w:r>
          </w:p>
        </w:tc>
      </w:tr>
      <w:tr w:rsidR="001C2D5B" w:rsidTr="001C2D5B">
        <w:trPr>
          <w:trHeight w:val="213"/>
        </w:trPr>
        <w:tc>
          <w:tcPr>
            <w:tcW w:w="7479" w:type="dxa"/>
            <w:vMerge/>
            <w:shd w:val="clear" w:color="auto" w:fill="D9D9D9" w:themeFill="background1" w:themeFillShade="D9"/>
          </w:tcPr>
          <w:p w:rsidR="001C2D5B" w:rsidRPr="001C2D5B" w:rsidRDefault="001C2D5B" w:rsidP="0067773A">
            <w:pPr>
              <w:pStyle w:val="Ttulo1"/>
              <w:tabs>
                <w:tab w:val="left" w:pos="3107"/>
              </w:tabs>
              <w:spacing w:before="0"/>
              <w:ind w:left="0"/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C2D5B" w:rsidRPr="001C2D5B" w:rsidRDefault="001C2D5B" w:rsidP="0067773A">
            <w:pPr>
              <w:pStyle w:val="Ttulo1"/>
              <w:tabs>
                <w:tab w:val="left" w:pos="3107"/>
              </w:tabs>
              <w:spacing w:before="0"/>
              <w:ind w:left="0"/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 w:rsidRPr="001C2D5B">
              <w:rPr>
                <w:rFonts w:asciiTheme="minorHAnsi" w:hAnsiTheme="minorHAnsi"/>
                <w:b/>
                <w:sz w:val="22"/>
                <w:szCs w:val="22"/>
                <w:lang w:val="es-CL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C2D5B" w:rsidRPr="001C2D5B" w:rsidRDefault="001C2D5B" w:rsidP="0067773A">
            <w:pPr>
              <w:pStyle w:val="Ttulo1"/>
              <w:tabs>
                <w:tab w:val="left" w:pos="3107"/>
              </w:tabs>
              <w:spacing w:before="0"/>
              <w:ind w:left="0"/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 w:rsidRPr="001C2D5B">
              <w:rPr>
                <w:rFonts w:asciiTheme="minorHAnsi" w:hAnsiTheme="minorHAnsi"/>
                <w:b/>
                <w:sz w:val="22"/>
                <w:szCs w:val="22"/>
                <w:lang w:val="es-CL"/>
              </w:rPr>
              <w:t>0</w:t>
            </w:r>
          </w:p>
        </w:tc>
      </w:tr>
      <w:tr w:rsidR="001C2D5B" w:rsidRPr="00612869" w:rsidTr="001C2D5B"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</w:tcPr>
          <w:p w:rsidR="001C2D5B" w:rsidRDefault="001C2D5B" w:rsidP="001C2D5B">
            <w:pPr>
              <w:jc w:val="both"/>
              <w:rPr>
                <w:rFonts w:cstheme="minorHAnsi"/>
              </w:rPr>
            </w:pPr>
            <w:proofErr w:type="spellStart"/>
            <w:r w:rsidRPr="001C2D5B">
              <w:rPr>
                <w:rFonts w:cstheme="minorHAnsi"/>
              </w:rPr>
              <w:t>Redacta</w:t>
            </w:r>
            <w:proofErr w:type="spellEnd"/>
            <w:r w:rsidRPr="001C2D5B">
              <w:rPr>
                <w:rFonts w:cstheme="minorHAnsi"/>
              </w:rPr>
              <w:t xml:space="preserve"> un </w:t>
            </w:r>
            <w:proofErr w:type="spellStart"/>
            <w:r w:rsidRPr="001C2D5B">
              <w:rPr>
                <w:rFonts w:cstheme="minorHAnsi"/>
              </w:rPr>
              <w:t>título</w:t>
            </w:r>
            <w:proofErr w:type="spellEnd"/>
            <w:r w:rsidRPr="001C2D5B">
              <w:rPr>
                <w:rFonts w:cstheme="minorHAnsi"/>
              </w:rPr>
              <w:t xml:space="preserve"> que </w:t>
            </w:r>
            <w:proofErr w:type="spellStart"/>
            <w:r w:rsidRPr="001C2D5B">
              <w:rPr>
                <w:rFonts w:cstheme="minorHAnsi"/>
              </w:rPr>
              <w:t>hace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referencia</w:t>
            </w:r>
            <w:proofErr w:type="spellEnd"/>
            <w:r w:rsidRPr="001C2D5B">
              <w:rPr>
                <w:rFonts w:cstheme="minorHAnsi"/>
              </w:rPr>
              <w:t xml:space="preserve"> al </w:t>
            </w:r>
            <w:proofErr w:type="spellStart"/>
            <w:r w:rsidRPr="001C2D5B">
              <w:rPr>
                <w:rFonts w:cstheme="minorHAnsi"/>
              </w:rPr>
              <w:t>texto</w:t>
            </w:r>
            <w:proofErr w:type="spellEnd"/>
            <w:r w:rsidRPr="001C2D5B">
              <w:rPr>
                <w:rFonts w:cstheme="minorHAnsi"/>
              </w:rPr>
              <w:t xml:space="preserve"> que se resume. </w:t>
            </w:r>
          </w:p>
          <w:p w:rsidR="005A7123" w:rsidRPr="001C2D5B" w:rsidRDefault="005A7123" w:rsidP="001C2D5B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1C2D5B" w:rsidRPr="00612869" w:rsidTr="001C2D5B"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D5B" w:rsidRDefault="001C2D5B" w:rsidP="001C2D5B">
            <w:pPr>
              <w:jc w:val="both"/>
              <w:rPr>
                <w:rFonts w:cstheme="minorHAnsi"/>
              </w:rPr>
            </w:pPr>
            <w:proofErr w:type="spellStart"/>
            <w:r w:rsidRPr="001C2D5B">
              <w:rPr>
                <w:rFonts w:cstheme="minorHAnsi"/>
              </w:rPr>
              <w:t>Presenta</w:t>
            </w:r>
            <w:proofErr w:type="spellEnd"/>
            <w:r w:rsidRPr="001C2D5B">
              <w:rPr>
                <w:rFonts w:cstheme="minorHAnsi"/>
              </w:rPr>
              <w:t xml:space="preserve"> la </w:t>
            </w:r>
            <w:proofErr w:type="spellStart"/>
            <w:r w:rsidRPr="001C2D5B">
              <w:rPr>
                <w:rFonts w:cstheme="minorHAnsi"/>
              </w:rPr>
              <w:t>totalidad</w:t>
            </w:r>
            <w:proofErr w:type="spellEnd"/>
            <w:r w:rsidRPr="001C2D5B">
              <w:rPr>
                <w:rFonts w:cstheme="minorHAnsi"/>
              </w:rPr>
              <w:t xml:space="preserve"> de las ideas </w:t>
            </w:r>
            <w:proofErr w:type="spellStart"/>
            <w:r w:rsidRPr="001C2D5B">
              <w:rPr>
                <w:rFonts w:cstheme="minorHAnsi"/>
              </w:rPr>
              <w:t>significativas</w:t>
            </w:r>
            <w:proofErr w:type="spellEnd"/>
            <w:r w:rsidRPr="001C2D5B">
              <w:rPr>
                <w:rFonts w:cstheme="minorHAnsi"/>
              </w:rPr>
              <w:t xml:space="preserve"> del </w:t>
            </w:r>
            <w:proofErr w:type="spellStart"/>
            <w:r w:rsidRPr="001C2D5B">
              <w:rPr>
                <w:rFonts w:cstheme="minorHAnsi"/>
              </w:rPr>
              <w:t>texto</w:t>
            </w:r>
            <w:proofErr w:type="spellEnd"/>
            <w:r w:rsidRPr="001C2D5B">
              <w:rPr>
                <w:rFonts w:cstheme="minorHAnsi"/>
              </w:rPr>
              <w:t xml:space="preserve"> original. </w:t>
            </w:r>
          </w:p>
          <w:p w:rsidR="005A7123" w:rsidRPr="001C2D5B" w:rsidRDefault="005A7123" w:rsidP="001C2D5B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1C2D5B" w:rsidRPr="00612869" w:rsidTr="001C2D5B"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D5B" w:rsidRPr="001C2D5B" w:rsidRDefault="001C2D5B" w:rsidP="001C2D5B">
            <w:pPr>
              <w:jc w:val="both"/>
              <w:rPr>
                <w:rFonts w:cstheme="minorHAnsi"/>
              </w:rPr>
            </w:pPr>
            <w:proofErr w:type="spellStart"/>
            <w:r w:rsidRPr="001C2D5B">
              <w:rPr>
                <w:rFonts w:cstheme="minorHAnsi"/>
              </w:rPr>
              <w:t>Presenta</w:t>
            </w:r>
            <w:proofErr w:type="spellEnd"/>
            <w:r w:rsidRPr="001C2D5B">
              <w:rPr>
                <w:rFonts w:cstheme="minorHAnsi"/>
              </w:rPr>
              <w:t xml:space="preserve"> la </w:t>
            </w:r>
            <w:proofErr w:type="spellStart"/>
            <w:r w:rsidRPr="001C2D5B">
              <w:rPr>
                <w:rFonts w:cstheme="minorHAnsi"/>
              </w:rPr>
              <w:t>totalidad</w:t>
            </w:r>
            <w:proofErr w:type="spellEnd"/>
            <w:r w:rsidRPr="001C2D5B">
              <w:rPr>
                <w:rFonts w:cstheme="minorHAnsi"/>
              </w:rPr>
              <w:t xml:space="preserve"> de las ideas </w:t>
            </w:r>
            <w:proofErr w:type="spellStart"/>
            <w:r w:rsidRPr="001C2D5B">
              <w:rPr>
                <w:rFonts w:cstheme="minorHAnsi"/>
              </w:rPr>
              <w:t>en</w:t>
            </w:r>
            <w:proofErr w:type="spellEnd"/>
            <w:r w:rsidRPr="001C2D5B">
              <w:rPr>
                <w:rFonts w:cstheme="minorHAnsi"/>
              </w:rPr>
              <w:t xml:space="preserve"> un </w:t>
            </w:r>
            <w:proofErr w:type="spellStart"/>
            <w:r w:rsidRPr="001C2D5B">
              <w:rPr>
                <w:rFonts w:cstheme="minorHAnsi"/>
              </w:rPr>
              <w:t>orden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lógico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facilitando</w:t>
            </w:r>
            <w:proofErr w:type="spellEnd"/>
            <w:r w:rsidRPr="001C2D5B">
              <w:rPr>
                <w:rFonts w:cstheme="minorHAnsi"/>
              </w:rPr>
              <w:t xml:space="preserve"> la </w:t>
            </w:r>
            <w:proofErr w:type="spellStart"/>
            <w:r w:rsidRPr="001C2D5B">
              <w:rPr>
                <w:rFonts w:cstheme="minorHAnsi"/>
              </w:rPr>
              <w:t>lectura</w:t>
            </w:r>
            <w:proofErr w:type="spellEnd"/>
            <w:r w:rsidRPr="001C2D5B">
              <w:rPr>
                <w:rFonts w:cstheme="minorHAnsi"/>
              </w:rPr>
              <w:t xml:space="preserve"> del </w:t>
            </w:r>
            <w:proofErr w:type="spellStart"/>
            <w:r w:rsidRPr="001C2D5B">
              <w:rPr>
                <w:rFonts w:cstheme="minorHAnsi"/>
              </w:rPr>
              <w:t>texto</w:t>
            </w:r>
            <w:proofErr w:type="spellEnd"/>
            <w:r w:rsidRPr="001C2D5B">
              <w:rPr>
                <w:rFonts w:cstheme="minorHAnsi"/>
              </w:rPr>
              <w:t xml:space="preserve">. </w:t>
            </w:r>
          </w:p>
        </w:tc>
        <w:tc>
          <w:tcPr>
            <w:tcW w:w="1276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1C2D5B" w:rsidRPr="00612869" w:rsidTr="001C2D5B">
        <w:tc>
          <w:tcPr>
            <w:tcW w:w="7479" w:type="dxa"/>
            <w:tcBorders>
              <w:top w:val="single" w:sz="4" w:space="0" w:color="auto"/>
            </w:tcBorders>
            <w:shd w:val="clear" w:color="auto" w:fill="auto"/>
          </w:tcPr>
          <w:p w:rsidR="001C2D5B" w:rsidRDefault="001C2D5B" w:rsidP="001C2D5B">
            <w:pPr>
              <w:jc w:val="both"/>
              <w:rPr>
                <w:rFonts w:cstheme="minorHAnsi"/>
              </w:rPr>
            </w:pPr>
            <w:r w:rsidRPr="001C2D5B">
              <w:rPr>
                <w:rFonts w:cstheme="minorHAnsi"/>
              </w:rPr>
              <w:t xml:space="preserve">Resume el </w:t>
            </w:r>
            <w:proofErr w:type="spellStart"/>
            <w:r w:rsidRPr="001C2D5B">
              <w:rPr>
                <w:rFonts w:cstheme="minorHAnsi"/>
              </w:rPr>
              <w:t>texto</w:t>
            </w:r>
            <w:proofErr w:type="spellEnd"/>
            <w:r w:rsidRPr="001C2D5B">
              <w:rPr>
                <w:rFonts w:cstheme="minorHAnsi"/>
              </w:rPr>
              <w:t xml:space="preserve"> original </w:t>
            </w:r>
            <w:proofErr w:type="spellStart"/>
            <w:r w:rsidRPr="001C2D5B">
              <w:rPr>
                <w:rFonts w:cstheme="minorHAnsi"/>
              </w:rPr>
              <w:t>en</w:t>
            </w:r>
            <w:proofErr w:type="spellEnd"/>
            <w:r w:rsidRPr="001C2D5B">
              <w:rPr>
                <w:rFonts w:cstheme="minorHAnsi"/>
              </w:rPr>
              <w:t xml:space="preserve"> un </w:t>
            </w:r>
            <w:proofErr w:type="spellStart"/>
            <w:r w:rsidRPr="001C2D5B">
              <w:rPr>
                <w:rFonts w:cstheme="minorHAnsi"/>
              </w:rPr>
              <w:t>máximo</w:t>
            </w:r>
            <w:proofErr w:type="spellEnd"/>
            <w:r w:rsidRPr="001C2D5B">
              <w:rPr>
                <w:rFonts w:cstheme="minorHAnsi"/>
              </w:rPr>
              <w:t xml:space="preserve"> de 500 palabras. </w:t>
            </w:r>
          </w:p>
          <w:p w:rsidR="005A7123" w:rsidRPr="001C2D5B" w:rsidRDefault="005A7123" w:rsidP="001C2D5B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1C2D5B" w:rsidRPr="00612869" w:rsidTr="001C2D5B"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C2D5B" w:rsidRDefault="001C2D5B" w:rsidP="001C2D5B">
            <w:pPr>
              <w:jc w:val="both"/>
              <w:rPr>
                <w:rFonts w:cstheme="minorHAnsi"/>
              </w:rPr>
            </w:pPr>
            <w:proofErr w:type="spellStart"/>
            <w:r w:rsidRPr="001C2D5B">
              <w:rPr>
                <w:rFonts w:cstheme="minorHAnsi"/>
              </w:rPr>
              <w:t>Expresa</w:t>
            </w:r>
            <w:proofErr w:type="spellEnd"/>
            <w:r w:rsidRPr="001C2D5B">
              <w:rPr>
                <w:rFonts w:cstheme="minorHAnsi"/>
              </w:rPr>
              <w:t xml:space="preserve"> las ideas </w:t>
            </w:r>
            <w:proofErr w:type="spellStart"/>
            <w:r w:rsidRPr="001C2D5B">
              <w:rPr>
                <w:rFonts w:cstheme="minorHAnsi"/>
              </w:rPr>
              <w:t>como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aparecen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en</w:t>
            </w:r>
            <w:proofErr w:type="spellEnd"/>
            <w:r w:rsidRPr="001C2D5B">
              <w:rPr>
                <w:rFonts w:cstheme="minorHAnsi"/>
              </w:rPr>
              <w:t xml:space="preserve"> el </w:t>
            </w:r>
            <w:proofErr w:type="spellStart"/>
            <w:r w:rsidRPr="001C2D5B">
              <w:rPr>
                <w:rFonts w:cstheme="minorHAnsi"/>
              </w:rPr>
              <w:t>texto</w:t>
            </w:r>
            <w:proofErr w:type="spellEnd"/>
            <w:r w:rsidRPr="001C2D5B">
              <w:rPr>
                <w:rFonts w:cstheme="minorHAnsi"/>
              </w:rPr>
              <w:t xml:space="preserve"> sin </w:t>
            </w:r>
            <w:proofErr w:type="spellStart"/>
            <w:r w:rsidRPr="001C2D5B">
              <w:rPr>
                <w:rFonts w:cstheme="minorHAnsi"/>
              </w:rPr>
              <w:t>interpretación</w:t>
            </w:r>
            <w:proofErr w:type="spellEnd"/>
            <w:r w:rsidRPr="001C2D5B">
              <w:rPr>
                <w:rFonts w:cstheme="minorHAnsi"/>
              </w:rPr>
              <w:t xml:space="preserve"> personal.</w:t>
            </w:r>
          </w:p>
          <w:p w:rsidR="005A7123" w:rsidRPr="001C2D5B" w:rsidRDefault="005A7123" w:rsidP="001C2D5B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1C2D5B" w:rsidRPr="00612869" w:rsidTr="001C2D5B">
        <w:trPr>
          <w:trHeight w:val="113"/>
        </w:trPr>
        <w:tc>
          <w:tcPr>
            <w:tcW w:w="74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2D5B" w:rsidRDefault="001C2D5B" w:rsidP="001C2D5B">
            <w:pPr>
              <w:jc w:val="both"/>
              <w:rPr>
                <w:rFonts w:cstheme="minorHAnsi"/>
              </w:rPr>
            </w:pPr>
            <w:proofErr w:type="spellStart"/>
            <w:r w:rsidRPr="001C2D5B">
              <w:rPr>
                <w:rFonts w:cstheme="minorHAnsi"/>
              </w:rPr>
              <w:t>Redacta</w:t>
            </w:r>
            <w:proofErr w:type="spellEnd"/>
            <w:r w:rsidRPr="001C2D5B">
              <w:rPr>
                <w:rFonts w:cstheme="minorHAnsi"/>
              </w:rPr>
              <w:t xml:space="preserve"> el </w:t>
            </w:r>
            <w:proofErr w:type="spellStart"/>
            <w:r w:rsidRPr="001C2D5B">
              <w:rPr>
                <w:rFonts w:cstheme="minorHAnsi"/>
              </w:rPr>
              <w:t>resumen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utilizando</w:t>
            </w:r>
            <w:proofErr w:type="spellEnd"/>
            <w:r w:rsidRPr="001C2D5B">
              <w:rPr>
                <w:rFonts w:cstheme="minorHAnsi"/>
              </w:rPr>
              <w:t xml:space="preserve"> un </w:t>
            </w:r>
            <w:proofErr w:type="spellStart"/>
            <w:r w:rsidRPr="001C2D5B">
              <w:rPr>
                <w:rFonts w:cstheme="minorHAnsi"/>
              </w:rPr>
              <w:t>estilo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propio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diferente</w:t>
            </w:r>
            <w:proofErr w:type="spellEnd"/>
            <w:r w:rsidRPr="001C2D5B">
              <w:rPr>
                <w:rFonts w:cstheme="minorHAnsi"/>
              </w:rPr>
              <w:t xml:space="preserve"> al del </w:t>
            </w:r>
            <w:proofErr w:type="spellStart"/>
            <w:r w:rsidRPr="001C2D5B">
              <w:rPr>
                <w:rFonts w:cstheme="minorHAnsi"/>
              </w:rPr>
              <w:t>autor</w:t>
            </w:r>
            <w:proofErr w:type="spellEnd"/>
            <w:r w:rsidRPr="001C2D5B">
              <w:rPr>
                <w:rFonts w:cstheme="minorHAnsi"/>
              </w:rPr>
              <w:t xml:space="preserve">. </w:t>
            </w:r>
          </w:p>
          <w:p w:rsidR="005A7123" w:rsidRPr="001C2D5B" w:rsidRDefault="005A7123" w:rsidP="001C2D5B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1C2D5B" w:rsidRPr="00612869" w:rsidTr="001C2D5B">
        <w:trPr>
          <w:trHeight w:val="81"/>
        </w:trPr>
        <w:tc>
          <w:tcPr>
            <w:tcW w:w="74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C2D5B" w:rsidRPr="001C2D5B" w:rsidRDefault="001C2D5B" w:rsidP="001C2D5B">
            <w:pPr>
              <w:jc w:val="both"/>
              <w:rPr>
                <w:rFonts w:cstheme="minorHAnsi"/>
              </w:rPr>
            </w:pPr>
            <w:proofErr w:type="spellStart"/>
            <w:r w:rsidRPr="001C2D5B">
              <w:rPr>
                <w:rFonts w:cstheme="minorHAnsi"/>
              </w:rPr>
              <w:t>Registra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correctamente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todas</w:t>
            </w:r>
            <w:proofErr w:type="spellEnd"/>
            <w:r w:rsidRPr="001C2D5B">
              <w:rPr>
                <w:rFonts w:cstheme="minorHAnsi"/>
              </w:rPr>
              <w:t xml:space="preserve"> las </w:t>
            </w:r>
            <w:proofErr w:type="spellStart"/>
            <w:r w:rsidRPr="001C2D5B">
              <w:rPr>
                <w:rFonts w:cstheme="minorHAnsi"/>
              </w:rPr>
              <w:t>referencias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bibliográficas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según</w:t>
            </w:r>
            <w:proofErr w:type="spellEnd"/>
            <w:r w:rsidRPr="001C2D5B">
              <w:rPr>
                <w:rFonts w:cstheme="minorHAnsi"/>
              </w:rPr>
              <w:t xml:space="preserve"> la </w:t>
            </w:r>
            <w:proofErr w:type="spellStart"/>
            <w:r w:rsidRPr="001C2D5B">
              <w:rPr>
                <w:rFonts w:cstheme="minorHAnsi"/>
              </w:rPr>
              <w:t>norma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establecida</w:t>
            </w:r>
            <w:proofErr w:type="spellEnd"/>
            <w:r w:rsidRPr="001C2D5B">
              <w:rPr>
                <w:rFonts w:cstheme="minorHAnsi"/>
              </w:rPr>
              <w:t xml:space="preserve">. </w:t>
            </w:r>
          </w:p>
        </w:tc>
        <w:tc>
          <w:tcPr>
            <w:tcW w:w="1276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  <w:tr w:rsidR="001C2D5B" w:rsidRPr="00612869" w:rsidTr="001C2D5B">
        <w:trPr>
          <w:trHeight w:val="112"/>
        </w:trPr>
        <w:tc>
          <w:tcPr>
            <w:tcW w:w="74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2D5B" w:rsidRPr="001C2D5B" w:rsidRDefault="001C2D5B" w:rsidP="001C2D5B">
            <w:pPr>
              <w:jc w:val="both"/>
              <w:rPr>
                <w:rFonts w:cstheme="minorHAnsi"/>
              </w:rPr>
            </w:pPr>
            <w:proofErr w:type="spellStart"/>
            <w:r w:rsidRPr="001C2D5B">
              <w:rPr>
                <w:rFonts w:cstheme="minorHAnsi"/>
              </w:rPr>
              <w:t>Redacta</w:t>
            </w:r>
            <w:proofErr w:type="spellEnd"/>
            <w:r w:rsidRPr="001C2D5B">
              <w:rPr>
                <w:rFonts w:cstheme="minorHAnsi"/>
              </w:rPr>
              <w:t xml:space="preserve"> un </w:t>
            </w:r>
            <w:proofErr w:type="spellStart"/>
            <w:r w:rsidRPr="001C2D5B">
              <w:rPr>
                <w:rFonts w:cstheme="minorHAnsi"/>
              </w:rPr>
              <w:t>texto</w:t>
            </w:r>
            <w:proofErr w:type="spellEnd"/>
            <w:r w:rsidRPr="001C2D5B">
              <w:rPr>
                <w:rFonts w:cstheme="minorHAnsi"/>
              </w:rPr>
              <w:t xml:space="preserve"> que no </w:t>
            </w:r>
            <w:proofErr w:type="spellStart"/>
            <w:r w:rsidRPr="001C2D5B">
              <w:rPr>
                <w:rFonts w:cstheme="minorHAnsi"/>
              </w:rPr>
              <w:t>posee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errores</w:t>
            </w:r>
            <w:proofErr w:type="spellEnd"/>
            <w:r w:rsidRPr="001C2D5B">
              <w:rPr>
                <w:rFonts w:cstheme="minorHAnsi"/>
              </w:rPr>
              <w:t xml:space="preserve"> de  </w:t>
            </w:r>
            <w:proofErr w:type="spellStart"/>
            <w:r w:rsidRPr="001C2D5B">
              <w:rPr>
                <w:rFonts w:cstheme="minorHAnsi"/>
              </w:rPr>
              <w:t>ortografía</w:t>
            </w:r>
            <w:proofErr w:type="spellEnd"/>
            <w:r w:rsidRPr="001C2D5B">
              <w:rPr>
                <w:rFonts w:cstheme="minorHAnsi"/>
              </w:rPr>
              <w:t xml:space="preserve"> que </w:t>
            </w:r>
            <w:proofErr w:type="spellStart"/>
            <w:r w:rsidRPr="001C2D5B">
              <w:rPr>
                <w:rFonts w:cstheme="minorHAnsi"/>
              </w:rPr>
              <w:t>puedan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distraer</w:t>
            </w:r>
            <w:proofErr w:type="spellEnd"/>
            <w:r w:rsidRPr="001C2D5B">
              <w:rPr>
                <w:rFonts w:cstheme="minorHAnsi"/>
              </w:rPr>
              <w:t xml:space="preserve"> al lector del </w:t>
            </w:r>
            <w:proofErr w:type="spellStart"/>
            <w:r w:rsidRPr="001C2D5B">
              <w:rPr>
                <w:rFonts w:cstheme="minorHAnsi"/>
              </w:rPr>
              <w:t>contenido</w:t>
            </w:r>
            <w:proofErr w:type="spellEnd"/>
            <w:r w:rsidRPr="001C2D5B">
              <w:rPr>
                <w:rFonts w:cstheme="minorHAnsi"/>
              </w:rPr>
              <w:t xml:space="preserve"> del </w:t>
            </w:r>
            <w:proofErr w:type="spellStart"/>
            <w:r w:rsidRPr="001C2D5B">
              <w:rPr>
                <w:rFonts w:cstheme="minorHAnsi"/>
              </w:rPr>
              <w:t>resumen</w:t>
            </w:r>
            <w:proofErr w:type="spellEnd"/>
            <w:r w:rsidRPr="001C2D5B">
              <w:rPr>
                <w:rFonts w:cstheme="minorHAnsi"/>
              </w:rPr>
              <w:t>.</w:t>
            </w:r>
          </w:p>
        </w:tc>
        <w:tc>
          <w:tcPr>
            <w:tcW w:w="1276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/>
                <w:sz w:val="22"/>
                <w:szCs w:val="22"/>
                <w:lang w:val="es-CL"/>
              </w:rPr>
            </w:pPr>
          </w:p>
        </w:tc>
      </w:tr>
    </w:tbl>
    <w:p w:rsidR="00E23F05" w:rsidRPr="003070F1" w:rsidRDefault="00E23F05" w:rsidP="00E23F05">
      <w:pPr>
        <w:pStyle w:val="Ttulo1"/>
        <w:tabs>
          <w:tab w:val="left" w:pos="3107"/>
        </w:tabs>
        <w:spacing w:before="0"/>
        <w:ind w:left="0"/>
        <w:rPr>
          <w:lang w:val="es-CL"/>
        </w:rPr>
      </w:pPr>
    </w:p>
    <w:p w:rsidR="00E23F05" w:rsidRDefault="00E23F05" w:rsidP="00E23F05">
      <w:pPr>
        <w:tabs>
          <w:tab w:val="left" w:pos="1315"/>
        </w:tabs>
      </w:pPr>
      <w:r>
        <w:t>Comentari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6295">
        <w:t>_______________________________</w:t>
      </w:r>
    </w:p>
    <w:p w:rsidR="00E23F05" w:rsidRDefault="00E23F05" w:rsidP="00E23F05"/>
    <w:p w:rsidR="00E23F05" w:rsidRDefault="00E23F05" w:rsidP="00E23F05"/>
    <w:p w:rsidR="00E23F05" w:rsidRDefault="00E23F05" w:rsidP="00E23F05"/>
    <w:p w:rsidR="00E23F05" w:rsidRDefault="00E23F05" w:rsidP="00E23F05"/>
    <w:p w:rsidR="00E23F05" w:rsidRDefault="00E23F05" w:rsidP="00E23F05"/>
    <w:p w:rsidR="00E23F05" w:rsidRDefault="00E23F05" w:rsidP="00E23F05"/>
    <w:p w:rsidR="00246295" w:rsidRDefault="00246295" w:rsidP="00E23F05"/>
    <w:p w:rsidR="00246295" w:rsidRDefault="00246295" w:rsidP="00E23F05"/>
    <w:p w:rsidR="00246295" w:rsidRDefault="00246295" w:rsidP="00E23F05"/>
    <w:p w:rsidR="00246295" w:rsidRDefault="00246295" w:rsidP="00E23F05"/>
    <w:p w:rsidR="00246295" w:rsidRDefault="00246295" w:rsidP="00E23F05"/>
    <w:p w:rsidR="00246295" w:rsidRDefault="00246295" w:rsidP="00E23F05"/>
    <w:p w:rsidR="00BC69BB" w:rsidRDefault="00BC69BB" w:rsidP="00E23F05"/>
    <w:p w:rsidR="00BC69BB" w:rsidRDefault="00BC69BB" w:rsidP="00E23F05"/>
    <w:p w:rsidR="00D15FA5" w:rsidRDefault="00D15FA5" w:rsidP="00E23F05"/>
    <w:p w:rsidR="007F43DC" w:rsidRDefault="007F43DC" w:rsidP="00246295"/>
    <w:p w:rsidR="00A449B8" w:rsidRDefault="00A449B8" w:rsidP="00246295"/>
    <w:p w:rsidR="00A449B8" w:rsidRDefault="00A449B8" w:rsidP="00246295"/>
    <w:p w:rsidR="00A449B8" w:rsidRDefault="00A449B8" w:rsidP="00246295"/>
    <w:p w:rsidR="001C2D5B" w:rsidRDefault="001C2D5B" w:rsidP="00246295"/>
    <w:p w:rsidR="008B0052" w:rsidRDefault="008B0052" w:rsidP="00246295"/>
    <w:p w:rsidR="00246295" w:rsidRDefault="00246295" w:rsidP="00246295">
      <w:pPr>
        <w:jc w:val="center"/>
        <w:rPr>
          <w:b/>
        </w:rPr>
      </w:pPr>
      <w:r>
        <w:rPr>
          <w:b/>
        </w:rPr>
        <w:t xml:space="preserve">ESCALA DE ESTIMACIÓN NÚMERICA </w:t>
      </w:r>
    </w:p>
    <w:p w:rsidR="00163F6E" w:rsidRDefault="007F43DC" w:rsidP="00163F6E">
      <w:pPr>
        <w:jc w:val="center"/>
        <w:rPr>
          <w:b/>
        </w:rPr>
      </w:pPr>
      <w:r>
        <w:rPr>
          <w:b/>
        </w:rPr>
        <w:t>Resumen</w:t>
      </w:r>
      <w:r w:rsidR="00163F6E">
        <w:rPr>
          <w:b/>
        </w:rPr>
        <w:t xml:space="preserve">: </w:t>
      </w:r>
    </w:p>
    <w:p w:rsidR="00246295" w:rsidRDefault="00A449B8" w:rsidP="00246295">
      <w:pPr>
        <w:rPr>
          <w:b/>
        </w:rPr>
      </w:pPr>
      <w:r>
        <w:rPr>
          <w:b/>
        </w:rPr>
        <w:t>Docente</w:t>
      </w:r>
      <w:r w:rsidR="00246295">
        <w:rPr>
          <w:b/>
        </w:rPr>
        <w:t>:</w:t>
      </w:r>
    </w:p>
    <w:p w:rsidR="00246295" w:rsidRDefault="00A449B8" w:rsidP="00246295">
      <w:pPr>
        <w:rPr>
          <w:b/>
        </w:rPr>
      </w:pPr>
      <w:r>
        <w:rPr>
          <w:b/>
        </w:rPr>
        <w:t>E</w:t>
      </w:r>
      <w:r w:rsidR="00246295">
        <w:rPr>
          <w:b/>
        </w:rPr>
        <w:t>studiante:</w:t>
      </w:r>
    </w:p>
    <w:p w:rsidR="00246295" w:rsidRPr="00AC53EE" w:rsidRDefault="00246295" w:rsidP="00AC53EE">
      <w:pPr>
        <w:rPr>
          <w:b/>
        </w:rPr>
      </w:pPr>
      <w:r>
        <w:rPr>
          <w:b/>
        </w:rPr>
        <w:t xml:space="preserve">Fecha:  </w:t>
      </w:r>
    </w:p>
    <w:tbl>
      <w:tblPr>
        <w:tblStyle w:val="Tablaconcuadrcula"/>
        <w:tblW w:w="103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1134"/>
        <w:gridCol w:w="1134"/>
        <w:gridCol w:w="992"/>
        <w:gridCol w:w="1276"/>
      </w:tblGrid>
      <w:tr w:rsidR="00AC53EE" w:rsidRPr="001C2D5B" w:rsidTr="001C2D5B">
        <w:trPr>
          <w:trHeight w:val="211"/>
        </w:trPr>
        <w:tc>
          <w:tcPr>
            <w:tcW w:w="5807" w:type="dxa"/>
            <w:vMerge w:val="restart"/>
            <w:shd w:val="clear" w:color="auto" w:fill="D9D9D9" w:themeFill="background1" w:themeFillShade="D9"/>
          </w:tcPr>
          <w:p w:rsidR="00AC53EE" w:rsidRPr="001C2D5B" w:rsidRDefault="00AC53EE" w:rsidP="00AC53EE">
            <w:pPr>
              <w:pStyle w:val="Ttulo1"/>
              <w:tabs>
                <w:tab w:val="left" w:pos="3107"/>
              </w:tabs>
              <w:spacing w:before="0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1C2D5B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</w:t>
            </w:r>
            <w:r w:rsidR="001C2D5B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IMENSIONES </w:t>
            </w:r>
          </w:p>
          <w:p w:rsidR="00AC53EE" w:rsidRPr="001C2D5B" w:rsidRDefault="00AC53EE" w:rsidP="00AC53E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536" w:type="dxa"/>
            <w:gridSpan w:val="4"/>
            <w:shd w:val="clear" w:color="auto" w:fill="D9D9D9" w:themeFill="background1" w:themeFillShade="D9"/>
          </w:tcPr>
          <w:p w:rsidR="00AC53EE" w:rsidRPr="001C2D5B" w:rsidRDefault="00AC53EE" w:rsidP="00AC53EE">
            <w:pPr>
              <w:jc w:val="center"/>
              <w:rPr>
                <w:rFonts w:cstheme="minorHAnsi"/>
                <w:b/>
              </w:rPr>
            </w:pPr>
            <w:r w:rsidRPr="001C2D5B">
              <w:rPr>
                <w:rFonts w:cstheme="minorHAnsi"/>
                <w:b/>
              </w:rPr>
              <w:t>NIVELES</w:t>
            </w:r>
          </w:p>
        </w:tc>
      </w:tr>
      <w:tr w:rsidR="00AC53EE" w:rsidRPr="001C2D5B" w:rsidTr="001C2D5B">
        <w:trPr>
          <w:trHeight w:val="684"/>
        </w:trPr>
        <w:tc>
          <w:tcPr>
            <w:tcW w:w="5807" w:type="dxa"/>
            <w:vMerge/>
            <w:shd w:val="clear" w:color="auto" w:fill="D9D9D9" w:themeFill="background1" w:themeFillShade="D9"/>
          </w:tcPr>
          <w:p w:rsidR="00AC53EE" w:rsidRPr="001C2D5B" w:rsidRDefault="00AC53EE" w:rsidP="00AC53E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C53EE" w:rsidRPr="001C2D5B" w:rsidRDefault="00AC53EE" w:rsidP="00AC53EE">
            <w:pPr>
              <w:jc w:val="center"/>
              <w:rPr>
                <w:rFonts w:cstheme="minorHAnsi"/>
                <w:b/>
              </w:rPr>
            </w:pPr>
            <w:proofErr w:type="spellStart"/>
            <w:r w:rsidRPr="001C2D5B">
              <w:rPr>
                <w:rFonts w:cstheme="minorHAnsi"/>
                <w:b/>
              </w:rPr>
              <w:t>Excelente</w:t>
            </w:r>
            <w:proofErr w:type="spellEnd"/>
          </w:p>
          <w:p w:rsidR="00AC53EE" w:rsidRPr="001C2D5B" w:rsidRDefault="00AC53EE" w:rsidP="00AC53EE">
            <w:pPr>
              <w:jc w:val="center"/>
              <w:rPr>
                <w:rFonts w:cstheme="minorHAnsi"/>
                <w:b/>
              </w:rPr>
            </w:pPr>
          </w:p>
          <w:p w:rsidR="00AC53EE" w:rsidRPr="001C2D5B" w:rsidRDefault="00617DB9" w:rsidP="00617DB9">
            <w:pPr>
              <w:jc w:val="center"/>
              <w:rPr>
                <w:rFonts w:cstheme="minorHAnsi"/>
                <w:b/>
              </w:rPr>
            </w:pPr>
            <w:r w:rsidRPr="001C2D5B">
              <w:rPr>
                <w:rFonts w:cstheme="minorHAnsi"/>
                <w:b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C53EE" w:rsidRPr="001C2D5B" w:rsidRDefault="00AC53EE" w:rsidP="00AC53EE">
            <w:pPr>
              <w:jc w:val="center"/>
              <w:rPr>
                <w:rFonts w:cstheme="minorHAnsi"/>
                <w:b/>
              </w:rPr>
            </w:pPr>
            <w:r w:rsidRPr="001C2D5B">
              <w:rPr>
                <w:rFonts w:cstheme="minorHAnsi"/>
                <w:b/>
              </w:rPr>
              <w:t>Bueno</w:t>
            </w:r>
          </w:p>
          <w:p w:rsidR="00AC53EE" w:rsidRPr="001C2D5B" w:rsidRDefault="00AC53EE" w:rsidP="00AC53EE">
            <w:pPr>
              <w:jc w:val="center"/>
              <w:rPr>
                <w:rFonts w:cstheme="minorHAnsi"/>
                <w:b/>
              </w:rPr>
            </w:pPr>
          </w:p>
          <w:p w:rsidR="00AC53EE" w:rsidRPr="001C2D5B" w:rsidRDefault="00617DB9" w:rsidP="00AC53EE">
            <w:pPr>
              <w:jc w:val="center"/>
              <w:rPr>
                <w:rFonts w:cstheme="minorHAnsi"/>
                <w:b/>
              </w:rPr>
            </w:pPr>
            <w:r w:rsidRPr="001C2D5B">
              <w:rPr>
                <w:rFonts w:cstheme="minorHAnsi"/>
                <w:b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C53EE" w:rsidRPr="001C2D5B" w:rsidRDefault="00AC53EE" w:rsidP="00AC53EE">
            <w:pPr>
              <w:jc w:val="center"/>
              <w:rPr>
                <w:rFonts w:cstheme="minorHAnsi"/>
                <w:b/>
              </w:rPr>
            </w:pPr>
            <w:r w:rsidRPr="001C2D5B">
              <w:rPr>
                <w:rFonts w:cstheme="minorHAnsi"/>
                <w:b/>
              </w:rPr>
              <w:t>Regular</w:t>
            </w:r>
          </w:p>
          <w:p w:rsidR="00AC53EE" w:rsidRPr="001C2D5B" w:rsidRDefault="00AC53EE" w:rsidP="00AC53EE">
            <w:pPr>
              <w:jc w:val="center"/>
              <w:rPr>
                <w:rFonts w:cstheme="minorHAnsi"/>
                <w:b/>
              </w:rPr>
            </w:pPr>
          </w:p>
          <w:p w:rsidR="00AC53EE" w:rsidRPr="001C2D5B" w:rsidRDefault="00617DB9" w:rsidP="00AC53EE">
            <w:pPr>
              <w:jc w:val="center"/>
              <w:rPr>
                <w:rFonts w:cstheme="minorHAnsi"/>
                <w:b/>
              </w:rPr>
            </w:pPr>
            <w:r w:rsidRPr="001C2D5B"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3EE" w:rsidRPr="001C2D5B" w:rsidRDefault="00AC53EE" w:rsidP="00AC53EE">
            <w:pPr>
              <w:jc w:val="center"/>
              <w:rPr>
                <w:rFonts w:cstheme="minorHAnsi"/>
                <w:b/>
              </w:rPr>
            </w:pPr>
            <w:proofErr w:type="spellStart"/>
            <w:r w:rsidRPr="001C2D5B">
              <w:rPr>
                <w:rFonts w:cstheme="minorHAnsi"/>
                <w:b/>
              </w:rPr>
              <w:t>Necesita</w:t>
            </w:r>
            <w:proofErr w:type="spellEnd"/>
            <w:r w:rsidRPr="001C2D5B">
              <w:rPr>
                <w:rFonts w:cstheme="minorHAnsi"/>
                <w:b/>
              </w:rPr>
              <w:t xml:space="preserve"> </w:t>
            </w:r>
          </w:p>
          <w:p w:rsidR="00AC53EE" w:rsidRPr="001C2D5B" w:rsidRDefault="00AC53EE" w:rsidP="00AC53EE">
            <w:pPr>
              <w:jc w:val="center"/>
              <w:rPr>
                <w:rFonts w:cstheme="minorHAnsi"/>
                <w:b/>
              </w:rPr>
            </w:pPr>
            <w:proofErr w:type="spellStart"/>
            <w:r w:rsidRPr="001C2D5B">
              <w:rPr>
                <w:rFonts w:cstheme="minorHAnsi"/>
                <w:b/>
              </w:rPr>
              <w:t>Mejorar</w:t>
            </w:r>
            <w:proofErr w:type="spellEnd"/>
          </w:p>
          <w:p w:rsidR="00AC53EE" w:rsidRPr="001C2D5B" w:rsidRDefault="00617DB9" w:rsidP="00AC53EE">
            <w:pPr>
              <w:jc w:val="center"/>
              <w:rPr>
                <w:rFonts w:cstheme="minorHAnsi"/>
                <w:b/>
              </w:rPr>
            </w:pPr>
            <w:r w:rsidRPr="001C2D5B">
              <w:rPr>
                <w:rFonts w:cstheme="minorHAnsi"/>
                <w:b/>
              </w:rPr>
              <w:t>1</w:t>
            </w:r>
          </w:p>
        </w:tc>
      </w:tr>
      <w:tr w:rsidR="001C2D5B" w:rsidRPr="001C2D5B" w:rsidTr="009625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D5B" w:rsidRPr="001C2D5B" w:rsidRDefault="001C2D5B" w:rsidP="001C2D5B">
            <w:pPr>
              <w:jc w:val="both"/>
              <w:rPr>
                <w:rFonts w:cstheme="minorHAnsi"/>
              </w:rPr>
            </w:pPr>
            <w:proofErr w:type="spellStart"/>
            <w:r w:rsidRPr="001C2D5B">
              <w:rPr>
                <w:rFonts w:cstheme="minorHAnsi"/>
              </w:rPr>
              <w:t>Presenta</w:t>
            </w:r>
            <w:proofErr w:type="spellEnd"/>
            <w:r w:rsidRPr="001C2D5B">
              <w:rPr>
                <w:rFonts w:cstheme="minorHAnsi"/>
              </w:rPr>
              <w:t xml:space="preserve"> la </w:t>
            </w:r>
            <w:proofErr w:type="spellStart"/>
            <w:r w:rsidRPr="001C2D5B">
              <w:rPr>
                <w:rFonts w:cstheme="minorHAnsi"/>
              </w:rPr>
              <w:t>totalidad</w:t>
            </w:r>
            <w:proofErr w:type="spellEnd"/>
            <w:r w:rsidRPr="001C2D5B">
              <w:rPr>
                <w:rFonts w:cstheme="minorHAnsi"/>
              </w:rPr>
              <w:t xml:space="preserve"> de las ideas </w:t>
            </w:r>
            <w:proofErr w:type="spellStart"/>
            <w:r w:rsidRPr="001C2D5B">
              <w:rPr>
                <w:rFonts w:cstheme="minorHAnsi"/>
              </w:rPr>
              <w:t>significativas</w:t>
            </w:r>
            <w:proofErr w:type="spellEnd"/>
            <w:r w:rsidRPr="001C2D5B">
              <w:rPr>
                <w:rFonts w:cstheme="minorHAnsi"/>
              </w:rPr>
              <w:t xml:space="preserve"> del </w:t>
            </w:r>
            <w:proofErr w:type="spellStart"/>
            <w:r w:rsidRPr="001C2D5B">
              <w:rPr>
                <w:rFonts w:cstheme="minorHAnsi"/>
              </w:rPr>
              <w:t>texto</w:t>
            </w:r>
            <w:proofErr w:type="spellEnd"/>
            <w:r w:rsidRPr="001C2D5B">
              <w:rPr>
                <w:rFonts w:cstheme="minorHAnsi"/>
              </w:rPr>
              <w:t xml:space="preserve"> original. </w:t>
            </w:r>
          </w:p>
        </w:tc>
        <w:tc>
          <w:tcPr>
            <w:tcW w:w="1134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992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C2D5B" w:rsidRPr="001C2D5B" w:rsidTr="003524C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D5B" w:rsidRPr="001C2D5B" w:rsidRDefault="001C2D5B" w:rsidP="001C2D5B">
            <w:pPr>
              <w:jc w:val="both"/>
              <w:rPr>
                <w:rFonts w:cstheme="minorHAnsi"/>
              </w:rPr>
            </w:pPr>
            <w:proofErr w:type="spellStart"/>
            <w:r w:rsidRPr="001C2D5B">
              <w:rPr>
                <w:rFonts w:cstheme="minorHAnsi"/>
              </w:rPr>
              <w:t>Presenta</w:t>
            </w:r>
            <w:proofErr w:type="spellEnd"/>
            <w:r w:rsidRPr="001C2D5B">
              <w:rPr>
                <w:rFonts w:cstheme="minorHAnsi"/>
              </w:rPr>
              <w:t xml:space="preserve"> la </w:t>
            </w:r>
            <w:proofErr w:type="spellStart"/>
            <w:r w:rsidRPr="001C2D5B">
              <w:rPr>
                <w:rFonts w:cstheme="minorHAnsi"/>
              </w:rPr>
              <w:t>totalidad</w:t>
            </w:r>
            <w:proofErr w:type="spellEnd"/>
            <w:r w:rsidRPr="001C2D5B">
              <w:rPr>
                <w:rFonts w:cstheme="minorHAnsi"/>
              </w:rPr>
              <w:t xml:space="preserve"> de las ideas </w:t>
            </w:r>
            <w:proofErr w:type="spellStart"/>
            <w:r w:rsidRPr="001C2D5B">
              <w:rPr>
                <w:rFonts w:cstheme="minorHAnsi"/>
              </w:rPr>
              <w:t>en</w:t>
            </w:r>
            <w:proofErr w:type="spellEnd"/>
            <w:r w:rsidRPr="001C2D5B">
              <w:rPr>
                <w:rFonts w:cstheme="minorHAnsi"/>
              </w:rPr>
              <w:t xml:space="preserve"> un </w:t>
            </w:r>
            <w:proofErr w:type="spellStart"/>
            <w:r w:rsidRPr="001C2D5B">
              <w:rPr>
                <w:rFonts w:cstheme="minorHAnsi"/>
              </w:rPr>
              <w:t>orden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lógico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facilitando</w:t>
            </w:r>
            <w:proofErr w:type="spellEnd"/>
            <w:r w:rsidRPr="001C2D5B">
              <w:rPr>
                <w:rFonts w:cstheme="minorHAnsi"/>
              </w:rPr>
              <w:t xml:space="preserve"> la </w:t>
            </w:r>
            <w:proofErr w:type="spellStart"/>
            <w:r w:rsidRPr="001C2D5B">
              <w:rPr>
                <w:rFonts w:cstheme="minorHAnsi"/>
              </w:rPr>
              <w:t>lectura</w:t>
            </w:r>
            <w:proofErr w:type="spellEnd"/>
            <w:r w:rsidRPr="001C2D5B">
              <w:rPr>
                <w:rFonts w:cstheme="minorHAnsi"/>
              </w:rPr>
              <w:t xml:space="preserve"> del </w:t>
            </w:r>
            <w:proofErr w:type="spellStart"/>
            <w:r w:rsidRPr="001C2D5B">
              <w:rPr>
                <w:rFonts w:cstheme="minorHAnsi"/>
              </w:rPr>
              <w:t>texto</w:t>
            </w:r>
            <w:proofErr w:type="spellEnd"/>
            <w:r w:rsidRPr="001C2D5B">
              <w:rPr>
                <w:rFonts w:cstheme="minorHAnsi"/>
              </w:rPr>
              <w:t xml:space="preserve">. </w:t>
            </w:r>
          </w:p>
        </w:tc>
        <w:tc>
          <w:tcPr>
            <w:tcW w:w="1134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992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C2D5B" w:rsidRPr="001C2D5B" w:rsidTr="009625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07" w:type="dxa"/>
            <w:tcBorders>
              <w:top w:val="single" w:sz="4" w:space="0" w:color="auto"/>
            </w:tcBorders>
            <w:shd w:val="clear" w:color="auto" w:fill="auto"/>
          </w:tcPr>
          <w:p w:rsidR="001C2D5B" w:rsidRDefault="001C2D5B" w:rsidP="001C2D5B">
            <w:pPr>
              <w:jc w:val="both"/>
              <w:rPr>
                <w:rFonts w:cstheme="minorHAnsi"/>
              </w:rPr>
            </w:pPr>
            <w:r w:rsidRPr="001C2D5B">
              <w:rPr>
                <w:rFonts w:cstheme="minorHAnsi"/>
              </w:rPr>
              <w:t xml:space="preserve">Resume el </w:t>
            </w:r>
            <w:proofErr w:type="spellStart"/>
            <w:r w:rsidRPr="001C2D5B">
              <w:rPr>
                <w:rFonts w:cstheme="minorHAnsi"/>
              </w:rPr>
              <w:t>texto</w:t>
            </w:r>
            <w:proofErr w:type="spellEnd"/>
            <w:r w:rsidRPr="001C2D5B">
              <w:rPr>
                <w:rFonts w:cstheme="minorHAnsi"/>
              </w:rPr>
              <w:t xml:space="preserve"> original </w:t>
            </w:r>
            <w:proofErr w:type="spellStart"/>
            <w:r w:rsidRPr="001C2D5B">
              <w:rPr>
                <w:rFonts w:cstheme="minorHAnsi"/>
              </w:rPr>
              <w:t>en</w:t>
            </w:r>
            <w:proofErr w:type="spellEnd"/>
            <w:r w:rsidRPr="001C2D5B">
              <w:rPr>
                <w:rFonts w:cstheme="minorHAnsi"/>
              </w:rPr>
              <w:t xml:space="preserve"> un </w:t>
            </w:r>
            <w:proofErr w:type="spellStart"/>
            <w:r w:rsidRPr="001C2D5B">
              <w:rPr>
                <w:rFonts w:cstheme="minorHAnsi"/>
              </w:rPr>
              <w:t>máximo</w:t>
            </w:r>
            <w:proofErr w:type="spellEnd"/>
            <w:r w:rsidRPr="001C2D5B">
              <w:rPr>
                <w:rFonts w:cstheme="minorHAnsi"/>
              </w:rPr>
              <w:t xml:space="preserve"> de 500 palabras. </w:t>
            </w:r>
          </w:p>
          <w:p w:rsidR="005A7123" w:rsidRPr="001C2D5B" w:rsidRDefault="005A7123" w:rsidP="001C2D5B">
            <w:pPr>
              <w:jc w:val="both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992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C2D5B" w:rsidRPr="001C2D5B" w:rsidTr="009625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C2D5B" w:rsidRPr="001C2D5B" w:rsidRDefault="001C2D5B" w:rsidP="001C2D5B">
            <w:pPr>
              <w:jc w:val="both"/>
              <w:rPr>
                <w:rFonts w:cstheme="minorHAnsi"/>
              </w:rPr>
            </w:pPr>
            <w:proofErr w:type="spellStart"/>
            <w:r w:rsidRPr="001C2D5B">
              <w:rPr>
                <w:rFonts w:cstheme="minorHAnsi"/>
              </w:rPr>
              <w:t>Expresa</w:t>
            </w:r>
            <w:proofErr w:type="spellEnd"/>
            <w:r w:rsidRPr="001C2D5B">
              <w:rPr>
                <w:rFonts w:cstheme="minorHAnsi"/>
              </w:rPr>
              <w:t xml:space="preserve"> las ideas </w:t>
            </w:r>
            <w:proofErr w:type="spellStart"/>
            <w:r w:rsidRPr="001C2D5B">
              <w:rPr>
                <w:rFonts w:cstheme="minorHAnsi"/>
              </w:rPr>
              <w:t>como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aparecen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en</w:t>
            </w:r>
            <w:proofErr w:type="spellEnd"/>
            <w:r w:rsidRPr="001C2D5B">
              <w:rPr>
                <w:rFonts w:cstheme="minorHAnsi"/>
              </w:rPr>
              <w:t xml:space="preserve"> el </w:t>
            </w:r>
            <w:proofErr w:type="spellStart"/>
            <w:r w:rsidRPr="001C2D5B">
              <w:rPr>
                <w:rFonts w:cstheme="minorHAnsi"/>
              </w:rPr>
              <w:t>texto</w:t>
            </w:r>
            <w:proofErr w:type="spellEnd"/>
            <w:r w:rsidRPr="001C2D5B">
              <w:rPr>
                <w:rFonts w:cstheme="minorHAnsi"/>
              </w:rPr>
              <w:t xml:space="preserve"> sin </w:t>
            </w:r>
            <w:proofErr w:type="spellStart"/>
            <w:r w:rsidRPr="001C2D5B">
              <w:rPr>
                <w:rFonts w:cstheme="minorHAnsi"/>
              </w:rPr>
              <w:t>interpretación</w:t>
            </w:r>
            <w:proofErr w:type="spellEnd"/>
            <w:r w:rsidRPr="001C2D5B">
              <w:rPr>
                <w:rFonts w:cstheme="minorHAnsi"/>
              </w:rPr>
              <w:t xml:space="preserve"> personal.</w:t>
            </w:r>
          </w:p>
        </w:tc>
        <w:tc>
          <w:tcPr>
            <w:tcW w:w="1134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992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C2D5B" w:rsidRPr="001C2D5B" w:rsidTr="009625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8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2D5B" w:rsidRPr="001C2D5B" w:rsidRDefault="001C2D5B" w:rsidP="001C2D5B">
            <w:pPr>
              <w:jc w:val="both"/>
              <w:rPr>
                <w:rFonts w:cstheme="minorHAnsi"/>
              </w:rPr>
            </w:pPr>
            <w:proofErr w:type="spellStart"/>
            <w:r w:rsidRPr="001C2D5B">
              <w:rPr>
                <w:rFonts w:cstheme="minorHAnsi"/>
              </w:rPr>
              <w:t>Redacta</w:t>
            </w:r>
            <w:proofErr w:type="spellEnd"/>
            <w:r w:rsidRPr="001C2D5B">
              <w:rPr>
                <w:rFonts w:cstheme="minorHAnsi"/>
              </w:rPr>
              <w:t xml:space="preserve"> el </w:t>
            </w:r>
            <w:proofErr w:type="spellStart"/>
            <w:r w:rsidRPr="001C2D5B">
              <w:rPr>
                <w:rFonts w:cstheme="minorHAnsi"/>
              </w:rPr>
              <w:t>resumen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utilizando</w:t>
            </w:r>
            <w:proofErr w:type="spellEnd"/>
            <w:r w:rsidRPr="001C2D5B">
              <w:rPr>
                <w:rFonts w:cstheme="minorHAnsi"/>
              </w:rPr>
              <w:t xml:space="preserve"> un </w:t>
            </w:r>
            <w:proofErr w:type="spellStart"/>
            <w:r w:rsidRPr="001C2D5B">
              <w:rPr>
                <w:rFonts w:cstheme="minorHAnsi"/>
              </w:rPr>
              <w:t>estilo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propio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diferente</w:t>
            </w:r>
            <w:proofErr w:type="spellEnd"/>
            <w:r w:rsidRPr="001C2D5B">
              <w:rPr>
                <w:rFonts w:cstheme="minorHAnsi"/>
              </w:rPr>
              <w:t xml:space="preserve"> al del </w:t>
            </w:r>
            <w:proofErr w:type="spellStart"/>
            <w:r w:rsidRPr="001C2D5B">
              <w:rPr>
                <w:rFonts w:cstheme="minorHAnsi"/>
              </w:rPr>
              <w:t>autor</w:t>
            </w:r>
            <w:proofErr w:type="spellEnd"/>
            <w:r w:rsidRPr="001C2D5B">
              <w:rPr>
                <w:rFonts w:cstheme="minorHAnsi"/>
              </w:rPr>
              <w:t xml:space="preserve">. </w:t>
            </w:r>
          </w:p>
        </w:tc>
        <w:tc>
          <w:tcPr>
            <w:tcW w:w="1134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992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C2D5B" w:rsidRPr="001C2D5B" w:rsidTr="009625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580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C2D5B" w:rsidRPr="001C2D5B" w:rsidRDefault="001C2D5B" w:rsidP="001C2D5B">
            <w:pPr>
              <w:jc w:val="both"/>
              <w:rPr>
                <w:rFonts w:cstheme="minorHAnsi"/>
              </w:rPr>
            </w:pPr>
            <w:proofErr w:type="spellStart"/>
            <w:r w:rsidRPr="001C2D5B">
              <w:rPr>
                <w:rFonts w:cstheme="minorHAnsi"/>
              </w:rPr>
              <w:t>Registra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correctamente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todas</w:t>
            </w:r>
            <w:proofErr w:type="spellEnd"/>
            <w:r w:rsidRPr="001C2D5B">
              <w:rPr>
                <w:rFonts w:cstheme="minorHAnsi"/>
              </w:rPr>
              <w:t xml:space="preserve"> las </w:t>
            </w:r>
            <w:proofErr w:type="spellStart"/>
            <w:r w:rsidRPr="001C2D5B">
              <w:rPr>
                <w:rFonts w:cstheme="minorHAnsi"/>
              </w:rPr>
              <w:t>referencias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bibliográficas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según</w:t>
            </w:r>
            <w:proofErr w:type="spellEnd"/>
            <w:r w:rsidRPr="001C2D5B">
              <w:rPr>
                <w:rFonts w:cstheme="minorHAnsi"/>
              </w:rPr>
              <w:t xml:space="preserve"> la </w:t>
            </w:r>
            <w:proofErr w:type="spellStart"/>
            <w:r w:rsidRPr="001C2D5B">
              <w:rPr>
                <w:rFonts w:cstheme="minorHAnsi"/>
              </w:rPr>
              <w:t>norma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establecida</w:t>
            </w:r>
            <w:proofErr w:type="spellEnd"/>
            <w:r w:rsidRPr="001C2D5B">
              <w:rPr>
                <w:rFonts w:cstheme="minorHAnsi"/>
              </w:rPr>
              <w:t xml:space="preserve">. </w:t>
            </w:r>
          </w:p>
        </w:tc>
        <w:tc>
          <w:tcPr>
            <w:tcW w:w="1134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992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C2D5B" w:rsidRPr="001C2D5B" w:rsidTr="009625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8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2D5B" w:rsidRPr="001C2D5B" w:rsidRDefault="001C2D5B" w:rsidP="001C2D5B">
            <w:pPr>
              <w:jc w:val="both"/>
              <w:rPr>
                <w:rFonts w:cstheme="minorHAnsi"/>
              </w:rPr>
            </w:pPr>
            <w:proofErr w:type="spellStart"/>
            <w:r w:rsidRPr="001C2D5B">
              <w:rPr>
                <w:rFonts w:cstheme="minorHAnsi"/>
              </w:rPr>
              <w:t>Redacta</w:t>
            </w:r>
            <w:proofErr w:type="spellEnd"/>
            <w:r w:rsidRPr="001C2D5B">
              <w:rPr>
                <w:rFonts w:cstheme="minorHAnsi"/>
              </w:rPr>
              <w:t xml:space="preserve"> un </w:t>
            </w:r>
            <w:proofErr w:type="spellStart"/>
            <w:r w:rsidRPr="001C2D5B">
              <w:rPr>
                <w:rFonts w:cstheme="minorHAnsi"/>
              </w:rPr>
              <w:t>texto</w:t>
            </w:r>
            <w:proofErr w:type="spellEnd"/>
            <w:r w:rsidRPr="001C2D5B">
              <w:rPr>
                <w:rFonts w:cstheme="minorHAnsi"/>
              </w:rPr>
              <w:t xml:space="preserve"> que no </w:t>
            </w:r>
            <w:proofErr w:type="spellStart"/>
            <w:r w:rsidRPr="001C2D5B">
              <w:rPr>
                <w:rFonts w:cstheme="minorHAnsi"/>
              </w:rPr>
              <w:t>posee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errores</w:t>
            </w:r>
            <w:proofErr w:type="spellEnd"/>
            <w:r w:rsidRPr="001C2D5B">
              <w:rPr>
                <w:rFonts w:cstheme="minorHAnsi"/>
              </w:rPr>
              <w:t xml:space="preserve"> de  </w:t>
            </w:r>
            <w:proofErr w:type="spellStart"/>
            <w:r w:rsidRPr="001C2D5B">
              <w:rPr>
                <w:rFonts w:cstheme="minorHAnsi"/>
              </w:rPr>
              <w:t>ortografía</w:t>
            </w:r>
            <w:proofErr w:type="spellEnd"/>
            <w:r w:rsidRPr="001C2D5B">
              <w:rPr>
                <w:rFonts w:cstheme="minorHAnsi"/>
              </w:rPr>
              <w:t xml:space="preserve"> que </w:t>
            </w:r>
            <w:proofErr w:type="spellStart"/>
            <w:r w:rsidRPr="001C2D5B">
              <w:rPr>
                <w:rFonts w:cstheme="minorHAnsi"/>
              </w:rPr>
              <w:t>puedan</w:t>
            </w:r>
            <w:proofErr w:type="spellEnd"/>
            <w:r w:rsidRPr="001C2D5B">
              <w:rPr>
                <w:rFonts w:cstheme="minorHAnsi"/>
              </w:rPr>
              <w:t xml:space="preserve"> </w:t>
            </w:r>
            <w:proofErr w:type="spellStart"/>
            <w:r w:rsidRPr="001C2D5B">
              <w:rPr>
                <w:rFonts w:cstheme="minorHAnsi"/>
              </w:rPr>
              <w:t>distraer</w:t>
            </w:r>
            <w:proofErr w:type="spellEnd"/>
            <w:r w:rsidRPr="001C2D5B">
              <w:rPr>
                <w:rFonts w:cstheme="minorHAnsi"/>
              </w:rPr>
              <w:t xml:space="preserve"> al lector del </w:t>
            </w:r>
            <w:proofErr w:type="spellStart"/>
            <w:r w:rsidRPr="001C2D5B">
              <w:rPr>
                <w:rFonts w:cstheme="minorHAnsi"/>
              </w:rPr>
              <w:t>contenido</w:t>
            </w:r>
            <w:proofErr w:type="spellEnd"/>
            <w:r w:rsidRPr="001C2D5B">
              <w:rPr>
                <w:rFonts w:cstheme="minorHAnsi"/>
              </w:rPr>
              <w:t xml:space="preserve"> del </w:t>
            </w:r>
            <w:proofErr w:type="spellStart"/>
            <w:r w:rsidRPr="001C2D5B">
              <w:rPr>
                <w:rFonts w:cstheme="minorHAnsi"/>
              </w:rPr>
              <w:t>resumen</w:t>
            </w:r>
            <w:proofErr w:type="spellEnd"/>
            <w:r w:rsidRPr="001C2D5B">
              <w:rPr>
                <w:rFonts w:cstheme="minorHAnsi"/>
              </w:rPr>
              <w:t>.</w:t>
            </w:r>
          </w:p>
        </w:tc>
        <w:tc>
          <w:tcPr>
            <w:tcW w:w="1134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992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1C2D5B" w:rsidRPr="001C2D5B" w:rsidTr="009625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2D5B" w:rsidRPr="001C2D5B" w:rsidRDefault="001C2D5B" w:rsidP="001C2D5B">
            <w:pPr>
              <w:jc w:val="both"/>
              <w:rPr>
                <w:rFonts w:cstheme="minorHAnsi"/>
              </w:rPr>
            </w:pPr>
            <w:proofErr w:type="spellStart"/>
            <w:r w:rsidRPr="001C2D5B">
              <w:rPr>
                <w:rFonts w:cstheme="minorHAnsi"/>
              </w:rPr>
              <w:t>Presenta</w:t>
            </w:r>
            <w:proofErr w:type="spellEnd"/>
            <w:r w:rsidRPr="001C2D5B">
              <w:rPr>
                <w:rFonts w:cstheme="minorHAnsi"/>
              </w:rPr>
              <w:t xml:space="preserve"> la </w:t>
            </w:r>
            <w:proofErr w:type="spellStart"/>
            <w:r w:rsidRPr="001C2D5B">
              <w:rPr>
                <w:rFonts w:cstheme="minorHAnsi"/>
              </w:rPr>
              <w:t>totalidad</w:t>
            </w:r>
            <w:proofErr w:type="spellEnd"/>
            <w:r w:rsidRPr="001C2D5B">
              <w:rPr>
                <w:rFonts w:cstheme="minorHAnsi"/>
              </w:rPr>
              <w:t xml:space="preserve"> de las ideas </w:t>
            </w:r>
            <w:proofErr w:type="spellStart"/>
            <w:r w:rsidRPr="001C2D5B">
              <w:rPr>
                <w:rFonts w:cstheme="minorHAnsi"/>
              </w:rPr>
              <w:t>significativas</w:t>
            </w:r>
            <w:proofErr w:type="spellEnd"/>
            <w:r w:rsidRPr="001C2D5B">
              <w:rPr>
                <w:rFonts w:cstheme="minorHAnsi"/>
              </w:rPr>
              <w:t xml:space="preserve"> del </w:t>
            </w:r>
            <w:proofErr w:type="spellStart"/>
            <w:r w:rsidRPr="001C2D5B">
              <w:rPr>
                <w:rFonts w:cstheme="minorHAnsi"/>
              </w:rPr>
              <w:t>texto</w:t>
            </w:r>
            <w:proofErr w:type="spellEnd"/>
            <w:r w:rsidRPr="001C2D5B">
              <w:rPr>
                <w:rFonts w:cstheme="minorHAnsi"/>
              </w:rPr>
              <w:t xml:space="preserve"> original. </w:t>
            </w:r>
          </w:p>
        </w:tc>
        <w:tc>
          <w:tcPr>
            <w:tcW w:w="1134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992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1276" w:type="dxa"/>
          </w:tcPr>
          <w:p w:rsidR="001C2D5B" w:rsidRPr="001C2D5B" w:rsidRDefault="001C2D5B" w:rsidP="001C2D5B">
            <w:pPr>
              <w:pStyle w:val="Ttulo1"/>
              <w:tabs>
                <w:tab w:val="left" w:pos="3107"/>
              </w:tabs>
              <w:spacing w:before="0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:rsidR="00246295" w:rsidRPr="001C2D5B" w:rsidRDefault="00246295" w:rsidP="00246295">
      <w:pPr>
        <w:pStyle w:val="Ttulo1"/>
        <w:tabs>
          <w:tab w:val="left" w:pos="3107"/>
        </w:tabs>
        <w:spacing w:before="0"/>
        <w:ind w:left="0"/>
        <w:rPr>
          <w:rFonts w:asciiTheme="minorHAnsi" w:hAnsiTheme="minorHAnsi" w:cstheme="minorHAnsi"/>
          <w:sz w:val="22"/>
          <w:szCs w:val="22"/>
          <w:lang w:val="es-CL"/>
        </w:rPr>
      </w:pPr>
    </w:p>
    <w:p w:rsidR="00246295" w:rsidRPr="001C2D5B" w:rsidRDefault="00246295" w:rsidP="00246295">
      <w:pPr>
        <w:tabs>
          <w:tab w:val="left" w:pos="1315"/>
        </w:tabs>
        <w:rPr>
          <w:rFonts w:cstheme="minorHAnsi"/>
        </w:rPr>
      </w:pPr>
      <w:r w:rsidRPr="001C2D5B">
        <w:rPr>
          <w:rFonts w:cstheme="minorHAnsi"/>
        </w:rPr>
        <w:t>Comentari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53EE" w:rsidRPr="001C2D5B">
        <w:rPr>
          <w:rFonts w:cstheme="minorHAnsi"/>
        </w:rPr>
        <w:t>_______________________________</w:t>
      </w:r>
    </w:p>
    <w:p w:rsidR="00246295" w:rsidRDefault="00246295" w:rsidP="00E23F05"/>
    <w:p w:rsidR="00E23F05" w:rsidRDefault="00E23F05" w:rsidP="00E23F05"/>
    <w:p w:rsidR="00E23F05" w:rsidRDefault="00E23F05" w:rsidP="00E23F05"/>
    <w:p w:rsidR="002366BD" w:rsidRDefault="002366BD" w:rsidP="00E23F05"/>
    <w:p w:rsidR="002366BD" w:rsidRDefault="002366BD" w:rsidP="00E23F05"/>
    <w:p w:rsidR="002366BD" w:rsidRDefault="002366BD" w:rsidP="00E23F05"/>
    <w:p w:rsidR="002366BD" w:rsidRDefault="002366BD" w:rsidP="00E23F05"/>
    <w:p w:rsidR="002366BD" w:rsidRDefault="002366BD" w:rsidP="00E23F05"/>
    <w:p w:rsidR="002366BD" w:rsidRDefault="002366BD" w:rsidP="00E23F05"/>
    <w:p w:rsidR="002366BD" w:rsidRDefault="002366BD" w:rsidP="00E23F05"/>
    <w:p w:rsidR="002366BD" w:rsidRDefault="002366BD" w:rsidP="00E23F05"/>
    <w:p w:rsidR="002366BD" w:rsidRDefault="002366BD" w:rsidP="00E23F05"/>
    <w:p w:rsidR="002366BD" w:rsidRDefault="002366BD" w:rsidP="00E23F05"/>
    <w:p w:rsidR="007F773C" w:rsidRDefault="007F773C" w:rsidP="001C2D5B">
      <w:pPr>
        <w:rPr>
          <w:b/>
        </w:rPr>
      </w:pPr>
    </w:p>
    <w:sectPr w:rsidR="007F773C" w:rsidSect="00A13E40">
      <w:headerReference w:type="default" r:id="rId7"/>
      <w:pgSz w:w="12242" w:h="20163" w:code="5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F54" w:rsidRDefault="00005F54" w:rsidP="00AE49F6">
      <w:pPr>
        <w:spacing w:after="0" w:line="240" w:lineRule="auto"/>
      </w:pPr>
      <w:r>
        <w:separator/>
      </w:r>
    </w:p>
  </w:endnote>
  <w:endnote w:type="continuationSeparator" w:id="0">
    <w:p w:rsidR="00005F54" w:rsidRDefault="00005F54" w:rsidP="00AE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F54" w:rsidRDefault="00005F54" w:rsidP="00AE49F6">
      <w:pPr>
        <w:spacing w:after="0" w:line="240" w:lineRule="auto"/>
      </w:pPr>
      <w:r>
        <w:separator/>
      </w:r>
    </w:p>
  </w:footnote>
  <w:footnote w:type="continuationSeparator" w:id="0">
    <w:p w:rsidR="00005F54" w:rsidRDefault="00005F54" w:rsidP="00AE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F6" w:rsidRDefault="001C2D5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249555</wp:posOffset>
          </wp:positionV>
          <wp:extent cx="1362075" cy="438950"/>
          <wp:effectExtent l="0" t="0" r="0" b="0"/>
          <wp:wrapNone/>
          <wp:docPr id="2" name="Imagen 2" descr="Profesores UdeC: Protagonistas del cambio en la sociedad de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esores UdeC: Protagonistas del cambio en la sociedad de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3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9F6">
      <w:rPr>
        <w:b/>
        <w:noProof/>
        <w:lang w:eastAsia="es-CL"/>
      </w:rPr>
      <w:drawing>
        <wp:anchor distT="0" distB="0" distL="114300" distR="114300" simplePos="0" relativeHeight="251659264" behindDoc="0" locked="0" layoutInCell="1" allowOverlap="1" wp14:anchorId="2C62C14D" wp14:editId="639E67DC">
          <wp:simplePos x="0" y="0"/>
          <wp:positionH relativeFrom="column">
            <wp:posOffset>-257175</wp:posOffset>
          </wp:positionH>
          <wp:positionV relativeFrom="paragraph">
            <wp:posOffset>-248285</wp:posOffset>
          </wp:positionV>
          <wp:extent cx="1270992" cy="50093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derech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992" cy="500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40"/>
    <w:rsid w:val="00003B05"/>
    <w:rsid w:val="00005F54"/>
    <w:rsid w:val="000301F7"/>
    <w:rsid w:val="00032DBD"/>
    <w:rsid w:val="00041476"/>
    <w:rsid w:val="00063A8C"/>
    <w:rsid w:val="00083E2B"/>
    <w:rsid w:val="000C37AC"/>
    <w:rsid w:val="001100BA"/>
    <w:rsid w:val="0013139D"/>
    <w:rsid w:val="0013360A"/>
    <w:rsid w:val="00163F6E"/>
    <w:rsid w:val="001670C1"/>
    <w:rsid w:val="00195F1B"/>
    <w:rsid w:val="001A41CE"/>
    <w:rsid w:val="001B6175"/>
    <w:rsid w:val="001C2D5B"/>
    <w:rsid w:val="001E797B"/>
    <w:rsid w:val="001F0FE1"/>
    <w:rsid w:val="00203B52"/>
    <w:rsid w:val="00213374"/>
    <w:rsid w:val="002366BD"/>
    <w:rsid w:val="00246295"/>
    <w:rsid w:val="0025693A"/>
    <w:rsid w:val="00276B43"/>
    <w:rsid w:val="0028465B"/>
    <w:rsid w:val="0029649C"/>
    <w:rsid w:val="002A7DC6"/>
    <w:rsid w:val="002C3E56"/>
    <w:rsid w:val="002C3E9B"/>
    <w:rsid w:val="002D21DD"/>
    <w:rsid w:val="002D71B1"/>
    <w:rsid w:val="002E532E"/>
    <w:rsid w:val="002F43FF"/>
    <w:rsid w:val="002F5E0A"/>
    <w:rsid w:val="00310C57"/>
    <w:rsid w:val="00311EE6"/>
    <w:rsid w:val="003174BF"/>
    <w:rsid w:val="0033238A"/>
    <w:rsid w:val="00343275"/>
    <w:rsid w:val="00350A26"/>
    <w:rsid w:val="00375F73"/>
    <w:rsid w:val="003819C7"/>
    <w:rsid w:val="003874A4"/>
    <w:rsid w:val="003B7228"/>
    <w:rsid w:val="003C07AC"/>
    <w:rsid w:val="003C0830"/>
    <w:rsid w:val="003D02E4"/>
    <w:rsid w:val="003E3BA6"/>
    <w:rsid w:val="0040400A"/>
    <w:rsid w:val="004114FF"/>
    <w:rsid w:val="00412811"/>
    <w:rsid w:val="004163F8"/>
    <w:rsid w:val="00430328"/>
    <w:rsid w:val="00437A74"/>
    <w:rsid w:val="00486AB4"/>
    <w:rsid w:val="004A37E7"/>
    <w:rsid w:val="004B7B73"/>
    <w:rsid w:val="004C385E"/>
    <w:rsid w:val="004D3DA8"/>
    <w:rsid w:val="004F5CA4"/>
    <w:rsid w:val="004F6327"/>
    <w:rsid w:val="004F681F"/>
    <w:rsid w:val="00501C68"/>
    <w:rsid w:val="00505843"/>
    <w:rsid w:val="005254DB"/>
    <w:rsid w:val="00527F72"/>
    <w:rsid w:val="00535953"/>
    <w:rsid w:val="005402D8"/>
    <w:rsid w:val="00540CC7"/>
    <w:rsid w:val="005474BE"/>
    <w:rsid w:val="00562E0C"/>
    <w:rsid w:val="00566FB9"/>
    <w:rsid w:val="005A28F6"/>
    <w:rsid w:val="005A407B"/>
    <w:rsid w:val="005A7123"/>
    <w:rsid w:val="005B652F"/>
    <w:rsid w:val="005B7F96"/>
    <w:rsid w:val="005C74EA"/>
    <w:rsid w:val="005E0D37"/>
    <w:rsid w:val="005F00E0"/>
    <w:rsid w:val="005F42E9"/>
    <w:rsid w:val="006107DD"/>
    <w:rsid w:val="0061276F"/>
    <w:rsid w:val="00617DB9"/>
    <w:rsid w:val="00643318"/>
    <w:rsid w:val="00687408"/>
    <w:rsid w:val="006B0F05"/>
    <w:rsid w:val="006B4CF1"/>
    <w:rsid w:val="006B6635"/>
    <w:rsid w:val="006C7A30"/>
    <w:rsid w:val="006D5B93"/>
    <w:rsid w:val="006E1909"/>
    <w:rsid w:val="0071324E"/>
    <w:rsid w:val="0073011D"/>
    <w:rsid w:val="007427A0"/>
    <w:rsid w:val="00753156"/>
    <w:rsid w:val="00756482"/>
    <w:rsid w:val="00760A99"/>
    <w:rsid w:val="0077332D"/>
    <w:rsid w:val="00780F53"/>
    <w:rsid w:val="00794514"/>
    <w:rsid w:val="007A6C6E"/>
    <w:rsid w:val="007B604F"/>
    <w:rsid w:val="007E0F73"/>
    <w:rsid w:val="007F218C"/>
    <w:rsid w:val="007F43DC"/>
    <w:rsid w:val="007F5E59"/>
    <w:rsid w:val="007F773C"/>
    <w:rsid w:val="00806310"/>
    <w:rsid w:val="008104FD"/>
    <w:rsid w:val="0084531D"/>
    <w:rsid w:val="00851F07"/>
    <w:rsid w:val="00863B27"/>
    <w:rsid w:val="008B0052"/>
    <w:rsid w:val="008B4D2F"/>
    <w:rsid w:val="008E5A87"/>
    <w:rsid w:val="008F5330"/>
    <w:rsid w:val="0090655F"/>
    <w:rsid w:val="009104AF"/>
    <w:rsid w:val="0091319B"/>
    <w:rsid w:val="009156C1"/>
    <w:rsid w:val="009233A7"/>
    <w:rsid w:val="00923A2D"/>
    <w:rsid w:val="0094737B"/>
    <w:rsid w:val="00960A4D"/>
    <w:rsid w:val="00960AD5"/>
    <w:rsid w:val="009618D3"/>
    <w:rsid w:val="0097043B"/>
    <w:rsid w:val="00995588"/>
    <w:rsid w:val="009C2DB6"/>
    <w:rsid w:val="009F52CD"/>
    <w:rsid w:val="00A13E40"/>
    <w:rsid w:val="00A32A79"/>
    <w:rsid w:val="00A37D49"/>
    <w:rsid w:val="00A449B8"/>
    <w:rsid w:val="00A7033F"/>
    <w:rsid w:val="00A738EF"/>
    <w:rsid w:val="00A913DB"/>
    <w:rsid w:val="00A95ECB"/>
    <w:rsid w:val="00AA4DC2"/>
    <w:rsid w:val="00AB43AE"/>
    <w:rsid w:val="00AC53EE"/>
    <w:rsid w:val="00AC7208"/>
    <w:rsid w:val="00AD1093"/>
    <w:rsid w:val="00AE49F6"/>
    <w:rsid w:val="00AF3B6A"/>
    <w:rsid w:val="00AF3EDA"/>
    <w:rsid w:val="00B06F57"/>
    <w:rsid w:val="00B10246"/>
    <w:rsid w:val="00B15816"/>
    <w:rsid w:val="00B1584A"/>
    <w:rsid w:val="00B2798B"/>
    <w:rsid w:val="00B337AF"/>
    <w:rsid w:val="00B33DB4"/>
    <w:rsid w:val="00B650E9"/>
    <w:rsid w:val="00B87149"/>
    <w:rsid w:val="00BA4F1E"/>
    <w:rsid w:val="00BC56F9"/>
    <w:rsid w:val="00BC69BB"/>
    <w:rsid w:val="00BD0719"/>
    <w:rsid w:val="00C00BD3"/>
    <w:rsid w:val="00C17DCE"/>
    <w:rsid w:val="00C719FA"/>
    <w:rsid w:val="00C90ED3"/>
    <w:rsid w:val="00C95932"/>
    <w:rsid w:val="00CC57E9"/>
    <w:rsid w:val="00CC6349"/>
    <w:rsid w:val="00CD0462"/>
    <w:rsid w:val="00CD54F2"/>
    <w:rsid w:val="00D15FA5"/>
    <w:rsid w:val="00D16D6A"/>
    <w:rsid w:val="00D26EC7"/>
    <w:rsid w:val="00D3136F"/>
    <w:rsid w:val="00D55814"/>
    <w:rsid w:val="00D85BD0"/>
    <w:rsid w:val="00D944E6"/>
    <w:rsid w:val="00E23F05"/>
    <w:rsid w:val="00E44937"/>
    <w:rsid w:val="00E63E15"/>
    <w:rsid w:val="00E83ABF"/>
    <w:rsid w:val="00E85ECF"/>
    <w:rsid w:val="00E901A1"/>
    <w:rsid w:val="00E905F2"/>
    <w:rsid w:val="00EC32AD"/>
    <w:rsid w:val="00EC3434"/>
    <w:rsid w:val="00EF399A"/>
    <w:rsid w:val="00EF550B"/>
    <w:rsid w:val="00F023C1"/>
    <w:rsid w:val="00F12F25"/>
    <w:rsid w:val="00F225AD"/>
    <w:rsid w:val="00F4025B"/>
    <w:rsid w:val="00F603D6"/>
    <w:rsid w:val="00F87314"/>
    <w:rsid w:val="00F91B16"/>
    <w:rsid w:val="00FA0007"/>
    <w:rsid w:val="00FA032C"/>
    <w:rsid w:val="00FA1E03"/>
    <w:rsid w:val="00FB1AE6"/>
    <w:rsid w:val="00FC1CB1"/>
    <w:rsid w:val="00FC30E0"/>
    <w:rsid w:val="00FC4F11"/>
    <w:rsid w:val="00FE33EE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F36BCA-F73B-437B-9706-24B89234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E40"/>
    <w:pPr>
      <w:suppressAutoHyphens/>
    </w:pPr>
    <w:rPr>
      <w:color w:val="00000A"/>
    </w:rPr>
  </w:style>
  <w:style w:type="paragraph" w:styleId="Ttulo1">
    <w:name w:val="heading 1"/>
    <w:basedOn w:val="Normal"/>
    <w:link w:val="Ttulo1Car"/>
    <w:uiPriority w:val="1"/>
    <w:qFormat/>
    <w:rsid w:val="00E23F05"/>
    <w:pPr>
      <w:widowControl w:val="0"/>
      <w:suppressAutoHyphens w:val="0"/>
      <w:spacing w:before="1" w:after="0" w:line="240" w:lineRule="auto"/>
      <w:ind w:left="632"/>
      <w:outlineLvl w:val="0"/>
    </w:pPr>
    <w:rPr>
      <w:rFonts w:ascii="Arial" w:eastAsia="Arial" w:hAnsi="Arial" w:cs="Arial"/>
      <w:color w:val="auto"/>
      <w:sz w:val="19"/>
      <w:szCs w:val="19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5">
    <w:name w:val="Tabla con cuadrícula5"/>
    <w:basedOn w:val="Tablanormal"/>
    <w:uiPriority w:val="39"/>
    <w:rsid w:val="00A13E4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4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9F6"/>
    <w:rPr>
      <w:color w:val="00000A"/>
    </w:rPr>
  </w:style>
  <w:style w:type="paragraph" w:styleId="Piedepgina">
    <w:name w:val="footer"/>
    <w:basedOn w:val="Normal"/>
    <w:link w:val="PiedepginaCar"/>
    <w:uiPriority w:val="99"/>
    <w:unhideWhenUsed/>
    <w:rsid w:val="00AE4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9F6"/>
    <w:rPr>
      <w:color w:val="00000A"/>
    </w:rPr>
  </w:style>
  <w:style w:type="character" w:customStyle="1" w:styleId="Ttulo1Car">
    <w:name w:val="Título 1 Car"/>
    <w:basedOn w:val="Fuentedeprrafopredeter"/>
    <w:link w:val="Ttulo1"/>
    <w:uiPriority w:val="1"/>
    <w:rsid w:val="00E23F05"/>
    <w:rPr>
      <w:rFonts w:ascii="Arial" w:eastAsia="Arial" w:hAnsi="Arial" w:cs="Arial"/>
      <w:sz w:val="19"/>
      <w:szCs w:val="19"/>
      <w:lang w:val="en-US"/>
    </w:rPr>
  </w:style>
  <w:style w:type="table" w:styleId="Tablaconcuadrcula">
    <w:name w:val="Table Grid"/>
    <w:basedOn w:val="Tablanormal"/>
    <w:uiPriority w:val="39"/>
    <w:rsid w:val="00E23F0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5FA9-9614-414C-A63C-5663ED0F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D</dc:creator>
  <cp:keywords/>
  <dc:description/>
  <cp:lastModifiedBy>Elías</cp:lastModifiedBy>
  <cp:revision>202</cp:revision>
  <cp:lastPrinted>2016-10-11T13:09:00Z</cp:lastPrinted>
  <dcterms:created xsi:type="dcterms:W3CDTF">2016-04-13T20:28:00Z</dcterms:created>
  <dcterms:modified xsi:type="dcterms:W3CDTF">2020-08-07T14:59:00Z</dcterms:modified>
</cp:coreProperties>
</file>